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60D39" w14:textId="77777777" w:rsidR="0025529E" w:rsidRDefault="0025529E" w:rsidP="0025529E">
      <w:pPr>
        <w:spacing w:line="360" w:lineRule="auto"/>
      </w:pPr>
    </w:p>
    <w:p w14:paraId="1495F397" w14:textId="77777777" w:rsidR="0025529E" w:rsidRPr="00A57C09" w:rsidRDefault="0025529E" w:rsidP="0025529E">
      <w:pPr>
        <w:spacing w:line="360" w:lineRule="auto"/>
        <w:jc w:val="center"/>
        <w:rPr>
          <w:b/>
          <w:sz w:val="28"/>
        </w:rPr>
      </w:pPr>
      <w:r w:rsidRPr="00A57C09">
        <w:rPr>
          <w:b/>
          <w:sz w:val="28"/>
        </w:rPr>
        <w:t>PROJECT REPORT</w:t>
      </w:r>
    </w:p>
    <w:p w14:paraId="57AE9DF4" w14:textId="77777777" w:rsidR="0025529E" w:rsidRPr="00A57C09" w:rsidRDefault="0025529E" w:rsidP="0025529E">
      <w:pPr>
        <w:spacing w:line="360" w:lineRule="auto"/>
        <w:jc w:val="center"/>
        <w:rPr>
          <w:b/>
          <w:sz w:val="28"/>
        </w:rPr>
      </w:pPr>
      <w:r w:rsidRPr="00A57C09">
        <w:rPr>
          <w:b/>
          <w:sz w:val="28"/>
        </w:rPr>
        <w:t>ON</w:t>
      </w:r>
    </w:p>
    <w:p w14:paraId="60EE8486" w14:textId="77777777" w:rsidR="0025529E" w:rsidRPr="00A57C09" w:rsidRDefault="0025529E" w:rsidP="0025529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KANBAN: A DASHBOARD FOR MANAGEMENT OF BANKING</w:t>
      </w:r>
    </w:p>
    <w:p w14:paraId="395EF9F9" w14:textId="77777777" w:rsidR="0025529E" w:rsidRPr="00082558" w:rsidRDefault="0025529E" w:rsidP="0025529E">
      <w:pPr>
        <w:spacing w:line="360" w:lineRule="auto"/>
        <w:jc w:val="center"/>
      </w:pPr>
    </w:p>
    <w:p w14:paraId="0BA89183" w14:textId="77777777" w:rsidR="0025529E" w:rsidRPr="00082558" w:rsidRDefault="0025529E" w:rsidP="0025529E">
      <w:pPr>
        <w:spacing w:line="360" w:lineRule="auto"/>
        <w:jc w:val="center"/>
        <w:rPr>
          <w:i/>
          <w:sz w:val="26"/>
        </w:rPr>
      </w:pPr>
      <w:r w:rsidRPr="009D331C">
        <w:rPr>
          <w:i/>
          <w:sz w:val="26"/>
        </w:rPr>
        <w:t xml:space="preserve">This Report is submitted for the partial fulfillment of the Course Project Report of the </w:t>
      </w:r>
      <w:r>
        <w:rPr>
          <w:i/>
          <w:sz w:val="26"/>
        </w:rPr>
        <w:t>2nd</w:t>
      </w:r>
      <w:r w:rsidRPr="009D331C">
        <w:rPr>
          <w:i/>
          <w:sz w:val="26"/>
        </w:rPr>
        <w:t xml:space="preserve"> Semester of </w:t>
      </w:r>
      <w:r>
        <w:rPr>
          <w:i/>
          <w:sz w:val="26"/>
        </w:rPr>
        <w:t>Post Graduate Diploma in Information Technology</w:t>
      </w:r>
    </w:p>
    <w:p w14:paraId="5CE31013" w14:textId="77777777" w:rsidR="0025529E" w:rsidRPr="00082558" w:rsidRDefault="0025529E" w:rsidP="0025529E">
      <w:pPr>
        <w:spacing w:line="360" w:lineRule="auto"/>
        <w:jc w:val="center"/>
      </w:pPr>
    </w:p>
    <w:p w14:paraId="0DEC9FAB" w14:textId="77777777" w:rsidR="0025529E" w:rsidRDefault="0025529E" w:rsidP="0025529E">
      <w:pPr>
        <w:spacing w:line="360" w:lineRule="auto"/>
        <w:jc w:val="center"/>
      </w:pPr>
    </w:p>
    <w:p w14:paraId="49B612C6" w14:textId="77777777" w:rsidR="0025529E" w:rsidRPr="00A57C09" w:rsidRDefault="0025529E" w:rsidP="0025529E">
      <w:pPr>
        <w:spacing w:line="360" w:lineRule="auto"/>
        <w:jc w:val="center"/>
        <w:rPr>
          <w:b/>
          <w:sz w:val="28"/>
        </w:rPr>
      </w:pPr>
      <w:r w:rsidRPr="00A57C09">
        <w:rPr>
          <w:b/>
          <w:sz w:val="28"/>
        </w:rPr>
        <w:t>Supervised By</w:t>
      </w:r>
    </w:p>
    <w:p w14:paraId="68FB23D9" w14:textId="77777777" w:rsidR="0025529E" w:rsidRPr="00A57C09" w:rsidRDefault="0025529E" w:rsidP="0025529E">
      <w:pPr>
        <w:spacing w:line="360" w:lineRule="auto"/>
        <w:jc w:val="center"/>
        <w:rPr>
          <w:b/>
          <w:sz w:val="28"/>
        </w:rPr>
      </w:pPr>
      <w:r w:rsidRPr="005A0EC2">
        <w:rPr>
          <w:b/>
          <w:sz w:val="28"/>
        </w:rPr>
        <w:t xml:space="preserve">Dr. Md. </w:t>
      </w:r>
      <w:proofErr w:type="spellStart"/>
      <w:r w:rsidRPr="005A0EC2">
        <w:rPr>
          <w:b/>
          <w:sz w:val="28"/>
        </w:rPr>
        <w:t>Shariful</w:t>
      </w:r>
      <w:proofErr w:type="spellEnd"/>
      <w:r w:rsidRPr="005A0EC2">
        <w:rPr>
          <w:b/>
          <w:sz w:val="28"/>
        </w:rPr>
        <w:t xml:space="preserve"> Islam</w:t>
      </w:r>
    </w:p>
    <w:p w14:paraId="059B2795" w14:textId="77777777" w:rsidR="0025529E" w:rsidRPr="00A57C09" w:rsidRDefault="0025529E" w:rsidP="0025529E">
      <w:pPr>
        <w:spacing w:line="360" w:lineRule="auto"/>
        <w:jc w:val="center"/>
        <w:rPr>
          <w:sz w:val="28"/>
        </w:rPr>
      </w:pPr>
      <w:r w:rsidRPr="00A57C09">
        <w:rPr>
          <w:sz w:val="28"/>
        </w:rPr>
        <w:t>Professor</w:t>
      </w:r>
    </w:p>
    <w:p w14:paraId="2C4A3A40" w14:textId="77777777" w:rsidR="0025529E" w:rsidRPr="00A57C09" w:rsidRDefault="0025529E" w:rsidP="0025529E">
      <w:pPr>
        <w:spacing w:line="360" w:lineRule="auto"/>
        <w:jc w:val="center"/>
        <w:rPr>
          <w:sz w:val="28"/>
        </w:rPr>
      </w:pPr>
      <w:r>
        <w:rPr>
          <w:sz w:val="28"/>
        </w:rPr>
        <w:t>Institute of Information Technology</w:t>
      </w:r>
    </w:p>
    <w:p w14:paraId="36A968CA" w14:textId="77777777" w:rsidR="0025529E" w:rsidRPr="00A57C09" w:rsidRDefault="0025529E" w:rsidP="0025529E">
      <w:pPr>
        <w:spacing w:line="360" w:lineRule="auto"/>
        <w:jc w:val="center"/>
        <w:rPr>
          <w:sz w:val="28"/>
        </w:rPr>
      </w:pPr>
      <w:r w:rsidRPr="00A57C09">
        <w:rPr>
          <w:sz w:val="28"/>
        </w:rPr>
        <w:t>University of Dhaka</w:t>
      </w:r>
    </w:p>
    <w:p w14:paraId="1C25E86C" w14:textId="77777777" w:rsidR="0025529E" w:rsidRPr="00A57C09" w:rsidRDefault="0025529E" w:rsidP="0025529E">
      <w:pPr>
        <w:spacing w:line="360" w:lineRule="auto"/>
        <w:jc w:val="center"/>
        <w:rPr>
          <w:sz w:val="26"/>
        </w:rPr>
      </w:pPr>
    </w:p>
    <w:p w14:paraId="7552454F" w14:textId="77777777" w:rsidR="0025529E" w:rsidRPr="00A57C09" w:rsidRDefault="0025529E" w:rsidP="0025529E">
      <w:pPr>
        <w:spacing w:line="360" w:lineRule="auto"/>
        <w:jc w:val="center"/>
        <w:rPr>
          <w:b/>
          <w:sz w:val="28"/>
        </w:rPr>
      </w:pPr>
    </w:p>
    <w:p w14:paraId="7039CBE0" w14:textId="77777777" w:rsidR="0025529E" w:rsidRPr="00A57C09" w:rsidRDefault="0025529E" w:rsidP="0025529E">
      <w:pPr>
        <w:spacing w:line="360" w:lineRule="auto"/>
        <w:jc w:val="center"/>
        <w:rPr>
          <w:b/>
          <w:sz w:val="28"/>
        </w:rPr>
      </w:pPr>
      <w:r w:rsidRPr="00A57C09">
        <w:rPr>
          <w:b/>
          <w:sz w:val="28"/>
        </w:rPr>
        <w:t>Submitted By</w:t>
      </w:r>
    </w:p>
    <w:p w14:paraId="744F4B08" w14:textId="77777777" w:rsidR="0025529E" w:rsidRPr="00A57C09" w:rsidRDefault="0025529E" w:rsidP="0025529E">
      <w:pPr>
        <w:spacing w:line="360" w:lineRule="auto"/>
        <w:jc w:val="center"/>
        <w:rPr>
          <w:b/>
          <w:sz w:val="28"/>
        </w:rPr>
      </w:pPr>
      <w:r w:rsidRPr="00A57C09">
        <w:rPr>
          <w:b/>
          <w:sz w:val="28"/>
        </w:rPr>
        <w:t>Mohammad Moynul Hasan</w:t>
      </w:r>
    </w:p>
    <w:p w14:paraId="20FE5916" w14:textId="77777777" w:rsidR="0025529E" w:rsidRPr="00A57C09" w:rsidRDefault="0025529E" w:rsidP="0025529E">
      <w:pPr>
        <w:spacing w:line="360" w:lineRule="auto"/>
        <w:jc w:val="center"/>
        <w:rPr>
          <w:sz w:val="28"/>
        </w:rPr>
      </w:pPr>
      <w:r w:rsidRPr="00A57C09">
        <w:rPr>
          <w:sz w:val="28"/>
        </w:rPr>
        <w:t xml:space="preserve">Roll: </w:t>
      </w:r>
      <w:r>
        <w:rPr>
          <w:sz w:val="28"/>
        </w:rPr>
        <w:t>240111</w:t>
      </w:r>
      <w:r w:rsidRPr="00A57C09">
        <w:rPr>
          <w:sz w:val="28"/>
        </w:rPr>
        <w:t xml:space="preserve">, Batch: </w:t>
      </w:r>
      <w:r>
        <w:rPr>
          <w:sz w:val="28"/>
        </w:rPr>
        <w:t>2</w:t>
      </w:r>
      <w:r w:rsidRPr="003773FC">
        <w:rPr>
          <w:sz w:val="28"/>
          <w:vertAlign w:val="superscript"/>
        </w:rPr>
        <w:t>nd</w:t>
      </w:r>
    </w:p>
    <w:p w14:paraId="58AC591D" w14:textId="77777777" w:rsidR="0025529E" w:rsidRDefault="0025529E" w:rsidP="0025529E">
      <w:pPr>
        <w:spacing w:line="360" w:lineRule="auto"/>
        <w:jc w:val="center"/>
        <w:rPr>
          <w:sz w:val="28"/>
        </w:rPr>
      </w:pPr>
      <w:r>
        <w:rPr>
          <w:sz w:val="28"/>
        </w:rPr>
        <w:t>PGDIT</w:t>
      </w:r>
    </w:p>
    <w:p w14:paraId="66E3893F" w14:textId="77777777" w:rsidR="0025529E" w:rsidRDefault="0025529E" w:rsidP="0025529E">
      <w:pPr>
        <w:spacing w:line="360" w:lineRule="auto"/>
        <w:jc w:val="center"/>
        <w:rPr>
          <w:sz w:val="28"/>
        </w:rPr>
      </w:pPr>
    </w:p>
    <w:p w14:paraId="42151C50" w14:textId="77777777" w:rsidR="0025529E" w:rsidRDefault="0025529E" w:rsidP="0025529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46F765" wp14:editId="2A8DD042">
            <wp:simplePos x="0" y="0"/>
            <wp:positionH relativeFrom="margin">
              <wp:align>center</wp:align>
            </wp:positionH>
            <wp:positionV relativeFrom="paragraph">
              <wp:posOffset>69215</wp:posOffset>
            </wp:positionV>
            <wp:extent cx="1080770" cy="1345565"/>
            <wp:effectExtent l="0" t="0" r="5080" b="6985"/>
            <wp:wrapNone/>
            <wp:docPr id="2" name="Picture 1" descr="C:\Users\User\Desktop\DU-logo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DU-logo_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45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C0E84" w14:textId="77777777" w:rsidR="0025529E" w:rsidRDefault="0025529E" w:rsidP="0025529E">
      <w:pPr>
        <w:spacing w:line="360" w:lineRule="auto"/>
        <w:jc w:val="center"/>
        <w:rPr>
          <w:sz w:val="28"/>
        </w:rPr>
      </w:pPr>
    </w:p>
    <w:p w14:paraId="00F5B58C" w14:textId="77777777" w:rsidR="0025529E" w:rsidRDefault="0025529E" w:rsidP="0025529E">
      <w:pPr>
        <w:spacing w:line="360" w:lineRule="auto"/>
        <w:jc w:val="center"/>
        <w:rPr>
          <w:b/>
          <w:sz w:val="26"/>
        </w:rPr>
      </w:pPr>
    </w:p>
    <w:p w14:paraId="6D427C4C" w14:textId="77777777" w:rsidR="0025529E" w:rsidRDefault="0025529E" w:rsidP="0025529E">
      <w:pPr>
        <w:spacing w:line="360" w:lineRule="auto"/>
        <w:jc w:val="center"/>
        <w:rPr>
          <w:b/>
          <w:sz w:val="26"/>
        </w:rPr>
      </w:pPr>
    </w:p>
    <w:p w14:paraId="2AA7518B" w14:textId="77777777" w:rsidR="0025529E" w:rsidRDefault="0025529E" w:rsidP="0025529E">
      <w:pPr>
        <w:spacing w:line="360" w:lineRule="auto"/>
        <w:jc w:val="center"/>
        <w:rPr>
          <w:b/>
          <w:sz w:val="26"/>
        </w:rPr>
      </w:pPr>
    </w:p>
    <w:p w14:paraId="6FF01018" w14:textId="77777777" w:rsidR="0025529E" w:rsidRPr="00082558" w:rsidRDefault="0025529E" w:rsidP="0025529E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Post Graduate Diploma in Information Technology</w:t>
      </w:r>
    </w:p>
    <w:p w14:paraId="67A65750" w14:textId="77777777" w:rsidR="0025529E" w:rsidRPr="00082558" w:rsidRDefault="0025529E" w:rsidP="0025529E">
      <w:pPr>
        <w:spacing w:line="360" w:lineRule="auto"/>
        <w:jc w:val="center"/>
        <w:rPr>
          <w:sz w:val="26"/>
        </w:rPr>
      </w:pPr>
      <w:r>
        <w:rPr>
          <w:sz w:val="26"/>
        </w:rPr>
        <w:t>Institute of Information Technology</w:t>
      </w:r>
    </w:p>
    <w:p w14:paraId="737075CC" w14:textId="77777777" w:rsidR="0025529E" w:rsidRDefault="0025529E" w:rsidP="0025529E">
      <w:pPr>
        <w:spacing w:line="360" w:lineRule="auto"/>
        <w:jc w:val="center"/>
        <w:rPr>
          <w:sz w:val="26"/>
        </w:rPr>
      </w:pPr>
      <w:r w:rsidRPr="00082558">
        <w:rPr>
          <w:sz w:val="26"/>
        </w:rPr>
        <w:t>University of Dhaka</w:t>
      </w:r>
    </w:p>
    <w:p w14:paraId="3C63F5DE" w14:textId="77777777" w:rsidR="0025529E" w:rsidRDefault="0025529E" w:rsidP="0025529E">
      <w:pPr>
        <w:spacing w:line="360" w:lineRule="auto"/>
        <w:jc w:val="center"/>
        <w:rPr>
          <w:sz w:val="26"/>
        </w:rPr>
      </w:pPr>
    </w:p>
    <w:p w14:paraId="61DC08B5" w14:textId="77777777" w:rsidR="0025529E" w:rsidRPr="00082558" w:rsidRDefault="0025529E" w:rsidP="0025529E">
      <w:pPr>
        <w:spacing w:line="360" w:lineRule="auto"/>
        <w:jc w:val="center"/>
        <w:rPr>
          <w:b/>
        </w:rPr>
      </w:pPr>
      <w:r w:rsidRPr="00A57C09">
        <w:rPr>
          <w:b/>
          <w:sz w:val="30"/>
        </w:rPr>
        <w:t xml:space="preserve">Date of Submission: </w:t>
      </w:r>
      <w:r>
        <w:rPr>
          <w:b/>
          <w:sz w:val="30"/>
        </w:rPr>
        <w:t>01</w:t>
      </w:r>
      <w:r w:rsidRPr="00A57C09">
        <w:rPr>
          <w:b/>
          <w:sz w:val="30"/>
        </w:rPr>
        <w:t>/</w:t>
      </w:r>
      <w:r>
        <w:rPr>
          <w:b/>
          <w:sz w:val="30"/>
        </w:rPr>
        <w:t>03</w:t>
      </w:r>
      <w:r w:rsidRPr="00A57C09">
        <w:rPr>
          <w:b/>
          <w:sz w:val="30"/>
        </w:rPr>
        <w:t>/202</w:t>
      </w:r>
      <w:r>
        <w:rPr>
          <w:b/>
          <w:sz w:val="30"/>
        </w:rPr>
        <w:t>5</w:t>
      </w:r>
    </w:p>
    <w:p w14:paraId="58D2F30F" w14:textId="77777777" w:rsidR="006A67E4" w:rsidRPr="00B83618" w:rsidRDefault="006A67E4" w:rsidP="006A67E4">
      <w:pPr>
        <w:rPr>
          <w:b/>
          <w:bCs/>
        </w:rPr>
      </w:pPr>
    </w:p>
    <w:p w14:paraId="2FC36562" w14:textId="77777777" w:rsidR="006A67E4" w:rsidRPr="00B83618" w:rsidRDefault="006A67E4" w:rsidP="006A67E4">
      <w:pPr>
        <w:pStyle w:val="Default"/>
        <w:jc w:val="center"/>
        <w:rPr>
          <w:b/>
          <w:bCs/>
          <w:color w:val="auto"/>
        </w:rPr>
        <w:sectPr w:rsidR="006A67E4" w:rsidRPr="00B83618" w:rsidSect="00F7787D">
          <w:footerReference w:type="default" r:id="rId9"/>
          <w:type w:val="continuous"/>
          <w:pgSz w:w="12240" w:h="15840" w:code="1"/>
          <w:pgMar w:top="2880" w:right="1440" w:bottom="1440" w:left="2160" w:header="720" w:footer="720" w:gutter="0"/>
          <w:pgNumType w:fmt="lowerRoman" w:start="5"/>
          <w:cols w:space="720"/>
          <w:noEndnote/>
          <w:titlePg/>
          <w:docGrid w:linePitch="360"/>
        </w:sectPr>
      </w:pPr>
    </w:p>
    <w:p w14:paraId="31F7AC1F" w14:textId="77777777" w:rsidR="00671BB2" w:rsidRPr="00241074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  <w:r w:rsidRPr="00241074">
        <w:rPr>
          <w:b/>
          <w:color w:val="002060"/>
          <w:sz w:val="36"/>
          <w:szCs w:val="36"/>
        </w:rPr>
        <w:lastRenderedPageBreak/>
        <w:t>AP</w:t>
      </w:r>
      <w:r>
        <w:rPr>
          <w:b/>
          <w:color w:val="002060"/>
          <w:sz w:val="36"/>
          <w:szCs w:val="36"/>
        </w:rPr>
        <w:t>PROVAL</w:t>
      </w:r>
    </w:p>
    <w:p w14:paraId="05930093" w14:textId="77777777" w:rsidR="00671BB2" w:rsidRPr="00241074" w:rsidRDefault="00671BB2" w:rsidP="00671BB2">
      <w:pPr>
        <w:spacing w:line="360" w:lineRule="auto"/>
        <w:jc w:val="both"/>
      </w:pPr>
    </w:p>
    <w:tbl>
      <w:tblPr>
        <w:tblStyle w:val="TableGrid"/>
        <w:tblW w:w="85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7"/>
        <w:gridCol w:w="5975"/>
      </w:tblGrid>
      <w:tr w:rsidR="00AA5C66" w14:paraId="6101F3A8" w14:textId="77777777" w:rsidTr="002C70CF">
        <w:trPr>
          <w:trHeight w:val="422"/>
        </w:trPr>
        <w:tc>
          <w:tcPr>
            <w:tcW w:w="2537" w:type="dxa"/>
          </w:tcPr>
          <w:p w14:paraId="644BC6FA" w14:textId="77777777" w:rsidR="00AA5C66" w:rsidRDefault="00AA5C66" w:rsidP="009F4417">
            <w:pPr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spacing w:val="-1"/>
              </w:rPr>
              <w:t>PROJECT:</w:t>
            </w:r>
          </w:p>
        </w:tc>
        <w:tc>
          <w:tcPr>
            <w:tcW w:w="5975" w:type="dxa"/>
          </w:tcPr>
          <w:p w14:paraId="4A1D4C39" w14:textId="77777777" w:rsidR="00AA5C66" w:rsidRPr="00DF34A2" w:rsidRDefault="00AA5C66" w:rsidP="009F4417">
            <w:pPr>
              <w:spacing w:line="360" w:lineRule="auto"/>
              <w:rPr>
                <w:bCs/>
                <w:color w:val="FF0000"/>
                <w:szCs w:val="26"/>
              </w:rPr>
            </w:pPr>
            <w:r w:rsidRPr="00DF34A2">
              <w:rPr>
                <w:b/>
              </w:rPr>
              <w:t>Kanban: A Dashboard for Management of Banking</w:t>
            </w:r>
          </w:p>
        </w:tc>
      </w:tr>
      <w:tr w:rsidR="00AA5C66" w14:paraId="17C2BB76" w14:textId="77777777" w:rsidTr="002C70CF">
        <w:trPr>
          <w:trHeight w:val="302"/>
        </w:trPr>
        <w:tc>
          <w:tcPr>
            <w:tcW w:w="2537" w:type="dxa"/>
          </w:tcPr>
          <w:p w14:paraId="22ED62C7" w14:textId="77777777" w:rsidR="00AA5C66" w:rsidRDefault="00AA5C66" w:rsidP="009F4417">
            <w:pPr>
              <w:rPr>
                <w:b/>
                <w:spacing w:val="-1"/>
              </w:rPr>
            </w:pPr>
          </w:p>
        </w:tc>
        <w:tc>
          <w:tcPr>
            <w:tcW w:w="5975" w:type="dxa"/>
          </w:tcPr>
          <w:p w14:paraId="07F3319B" w14:textId="77777777" w:rsidR="00AA5C66" w:rsidRDefault="00AA5C66" w:rsidP="009F4417">
            <w:pPr>
              <w:rPr>
                <w:bCs/>
                <w:color w:val="FF0000"/>
                <w:sz w:val="26"/>
                <w:szCs w:val="26"/>
              </w:rPr>
            </w:pPr>
          </w:p>
        </w:tc>
      </w:tr>
      <w:tr w:rsidR="00AA5C66" w14:paraId="6C41BB59" w14:textId="77777777" w:rsidTr="002C70CF">
        <w:trPr>
          <w:trHeight w:val="302"/>
        </w:trPr>
        <w:tc>
          <w:tcPr>
            <w:tcW w:w="2537" w:type="dxa"/>
          </w:tcPr>
          <w:p w14:paraId="249E6188" w14:textId="77777777" w:rsidR="00AA5C66" w:rsidRDefault="00AA5C66" w:rsidP="009F4417">
            <w:pPr>
              <w:rPr>
                <w:bCs/>
                <w:color w:val="FF0000"/>
                <w:sz w:val="26"/>
                <w:szCs w:val="26"/>
              </w:rPr>
            </w:pPr>
            <w:r>
              <w:rPr>
                <w:b/>
                <w:spacing w:val="-1"/>
              </w:rPr>
              <w:t>DATE</w:t>
            </w:r>
            <w:r w:rsidRPr="00E440FB">
              <w:rPr>
                <w:b/>
              </w:rPr>
              <w:t xml:space="preserve"> </w:t>
            </w:r>
            <w:r w:rsidRPr="00E440FB">
              <w:rPr>
                <w:b/>
                <w:spacing w:val="-1"/>
              </w:rPr>
              <w:t>SUBMITTED:</w:t>
            </w:r>
          </w:p>
        </w:tc>
        <w:tc>
          <w:tcPr>
            <w:tcW w:w="5975" w:type="dxa"/>
          </w:tcPr>
          <w:p w14:paraId="6B1052B4" w14:textId="77777777" w:rsidR="00AA5C66" w:rsidRDefault="00AA5C66" w:rsidP="009F4417">
            <w:pPr>
              <w:spacing w:line="360" w:lineRule="auto"/>
              <w:rPr>
                <w:bCs/>
                <w:color w:val="FF0000"/>
                <w:sz w:val="26"/>
                <w:szCs w:val="26"/>
              </w:rPr>
            </w:pPr>
            <w:r w:rsidRPr="003F645F">
              <w:rPr>
                <w:b/>
              </w:rPr>
              <w:t>March 01, 2025</w:t>
            </w:r>
          </w:p>
        </w:tc>
      </w:tr>
      <w:tr w:rsidR="00AA5C66" w14:paraId="2E0BA107" w14:textId="77777777" w:rsidTr="002C70CF">
        <w:trPr>
          <w:trHeight w:val="302"/>
        </w:trPr>
        <w:tc>
          <w:tcPr>
            <w:tcW w:w="2537" w:type="dxa"/>
          </w:tcPr>
          <w:p w14:paraId="30BD3E31" w14:textId="77777777" w:rsidR="00AA5C66" w:rsidRDefault="00AA5C66" w:rsidP="009F4417">
            <w:pPr>
              <w:rPr>
                <w:b/>
                <w:spacing w:val="-1"/>
              </w:rPr>
            </w:pPr>
          </w:p>
        </w:tc>
        <w:tc>
          <w:tcPr>
            <w:tcW w:w="5975" w:type="dxa"/>
          </w:tcPr>
          <w:p w14:paraId="6707B730" w14:textId="77777777" w:rsidR="00AA5C66" w:rsidRDefault="00AA5C66" w:rsidP="009F4417">
            <w:pPr>
              <w:rPr>
                <w:bCs/>
                <w:color w:val="FF0000"/>
                <w:sz w:val="26"/>
                <w:szCs w:val="26"/>
              </w:rPr>
            </w:pPr>
          </w:p>
        </w:tc>
      </w:tr>
      <w:tr w:rsidR="00AA5C66" w14:paraId="573F2B60" w14:textId="77777777" w:rsidTr="002C70CF">
        <w:trPr>
          <w:trHeight w:val="407"/>
        </w:trPr>
        <w:tc>
          <w:tcPr>
            <w:tcW w:w="2537" w:type="dxa"/>
          </w:tcPr>
          <w:p w14:paraId="0F2D554C" w14:textId="77777777" w:rsidR="00AA5C66" w:rsidRDefault="00AA5C66" w:rsidP="009F4417">
            <w:pPr>
              <w:rPr>
                <w:bCs/>
                <w:color w:val="FF0000"/>
                <w:sz w:val="26"/>
                <w:szCs w:val="26"/>
              </w:rPr>
            </w:pPr>
            <w:r w:rsidRPr="00E440FB">
              <w:rPr>
                <w:b/>
                <w:spacing w:val="-1"/>
                <w:w w:val="95"/>
              </w:rPr>
              <w:t>AUTHOR:</w:t>
            </w:r>
          </w:p>
        </w:tc>
        <w:tc>
          <w:tcPr>
            <w:tcW w:w="5975" w:type="dxa"/>
          </w:tcPr>
          <w:p w14:paraId="592E1096" w14:textId="77777777" w:rsidR="00AA5C66" w:rsidRDefault="00AA5C66" w:rsidP="009F4417">
            <w:pPr>
              <w:spacing w:line="360" w:lineRule="auto"/>
              <w:rPr>
                <w:bCs/>
                <w:color w:val="FF0000"/>
                <w:sz w:val="26"/>
                <w:szCs w:val="26"/>
              </w:rPr>
            </w:pPr>
            <w:r w:rsidRPr="00DF34A2">
              <w:rPr>
                <w:b/>
              </w:rPr>
              <w:t>Mohammad Moynul Hasan</w:t>
            </w:r>
          </w:p>
        </w:tc>
      </w:tr>
      <w:tr w:rsidR="00AA5C66" w14:paraId="02DFCC53" w14:textId="77777777" w:rsidTr="002C70CF">
        <w:trPr>
          <w:trHeight w:val="302"/>
        </w:trPr>
        <w:tc>
          <w:tcPr>
            <w:tcW w:w="2537" w:type="dxa"/>
          </w:tcPr>
          <w:p w14:paraId="2D6FD665" w14:textId="77777777" w:rsidR="00AA5C66" w:rsidRPr="00E440FB" w:rsidRDefault="00AA5C66" w:rsidP="009F4417">
            <w:pPr>
              <w:rPr>
                <w:b/>
                <w:spacing w:val="-1"/>
                <w:w w:val="95"/>
              </w:rPr>
            </w:pPr>
          </w:p>
        </w:tc>
        <w:tc>
          <w:tcPr>
            <w:tcW w:w="5975" w:type="dxa"/>
          </w:tcPr>
          <w:p w14:paraId="3680B656" w14:textId="77777777" w:rsidR="00AA5C66" w:rsidRDefault="00AA5C66" w:rsidP="009F4417">
            <w:pPr>
              <w:rPr>
                <w:bCs/>
                <w:color w:val="FF0000"/>
                <w:sz w:val="26"/>
                <w:szCs w:val="26"/>
              </w:rPr>
            </w:pPr>
          </w:p>
        </w:tc>
      </w:tr>
      <w:tr w:rsidR="00AA5C66" w14:paraId="4C4A4A11" w14:textId="77777777" w:rsidTr="002C70CF">
        <w:trPr>
          <w:trHeight w:val="422"/>
        </w:trPr>
        <w:tc>
          <w:tcPr>
            <w:tcW w:w="2537" w:type="dxa"/>
          </w:tcPr>
          <w:p w14:paraId="5EAE3FC7" w14:textId="77777777" w:rsidR="00AA5C66" w:rsidRDefault="00AA5C66" w:rsidP="009F4417">
            <w:pPr>
              <w:rPr>
                <w:bCs/>
                <w:color w:val="FF0000"/>
                <w:sz w:val="26"/>
                <w:szCs w:val="26"/>
              </w:rPr>
            </w:pPr>
            <w:r w:rsidRPr="00A04ED6">
              <w:rPr>
                <w:b/>
                <w:spacing w:val="-1"/>
                <w:w w:val="95"/>
              </w:rPr>
              <w:t>S</w:t>
            </w:r>
            <w:r>
              <w:rPr>
                <w:b/>
                <w:spacing w:val="-1"/>
                <w:w w:val="95"/>
              </w:rPr>
              <w:t>IGNATURE</w:t>
            </w:r>
            <w:r w:rsidRPr="00A04ED6">
              <w:rPr>
                <w:b/>
                <w:spacing w:val="-1"/>
                <w:w w:val="95"/>
              </w:rPr>
              <w:t>:</w:t>
            </w:r>
          </w:p>
        </w:tc>
        <w:tc>
          <w:tcPr>
            <w:tcW w:w="5975" w:type="dxa"/>
          </w:tcPr>
          <w:p w14:paraId="5DD194E7" w14:textId="419F9D9A" w:rsidR="00AD4B9E" w:rsidRDefault="00AD4B9E" w:rsidP="009F4417">
            <w:pPr>
              <w:spacing w:line="360" w:lineRule="auto"/>
              <w:rPr>
                <w:bCs/>
                <w:color w:val="FF0000"/>
                <w:sz w:val="26"/>
                <w:szCs w:val="26"/>
              </w:rPr>
            </w:pPr>
          </w:p>
        </w:tc>
      </w:tr>
      <w:tr w:rsidR="00AA5C66" w14:paraId="2125CD1F" w14:textId="77777777" w:rsidTr="002C70CF">
        <w:trPr>
          <w:trHeight w:val="302"/>
        </w:trPr>
        <w:tc>
          <w:tcPr>
            <w:tcW w:w="2537" w:type="dxa"/>
          </w:tcPr>
          <w:p w14:paraId="59085A72" w14:textId="77777777" w:rsidR="00AA5C66" w:rsidRDefault="00AA5C66" w:rsidP="009F4417">
            <w:pPr>
              <w:rPr>
                <w:b/>
                <w:spacing w:val="-1"/>
              </w:rPr>
            </w:pPr>
          </w:p>
        </w:tc>
        <w:tc>
          <w:tcPr>
            <w:tcW w:w="5975" w:type="dxa"/>
          </w:tcPr>
          <w:p w14:paraId="3082B350" w14:textId="77777777" w:rsidR="00AA5C66" w:rsidRDefault="00AA5C66" w:rsidP="009F4417">
            <w:pPr>
              <w:rPr>
                <w:bCs/>
                <w:color w:val="FF0000"/>
                <w:sz w:val="26"/>
                <w:szCs w:val="26"/>
              </w:rPr>
            </w:pPr>
          </w:p>
        </w:tc>
      </w:tr>
      <w:tr w:rsidR="00AA5C66" w14:paraId="57AC415B" w14:textId="77777777" w:rsidTr="002C70CF">
        <w:trPr>
          <w:trHeight w:val="1540"/>
        </w:trPr>
        <w:tc>
          <w:tcPr>
            <w:tcW w:w="2537" w:type="dxa"/>
          </w:tcPr>
          <w:p w14:paraId="423AD58F" w14:textId="77777777" w:rsidR="00AA5C66" w:rsidRPr="004E25B9" w:rsidRDefault="00AA5C66" w:rsidP="009F4417">
            <w:pPr>
              <w:rPr>
                <w:bCs/>
                <w:sz w:val="26"/>
                <w:szCs w:val="26"/>
              </w:rPr>
            </w:pPr>
            <w:r>
              <w:rPr>
                <w:b/>
                <w:spacing w:val="-1"/>
              </w:rPr>
              <w:t>SUPERVISED BY</w:t>
            </w:r>
            <w:r w:rsidRPr="00E440FB">
              <w:rPr>
                <w:b/>
                <w:spacing w:val="-1"/>
              </w:rPr>
              <w:t>:</w:t>
            </w:r>
          </w:p>
        </w:tc>
        <w:tc>
          <w:tcPr>
            <w:tcW w:w="5975" w:type="dxa"/>
          </w:tcPr>
          <w:p w14:paraId="661FAABC" w14:textId="77777777" w:rsidR="00AA5C66" w:rsidRPr="003F645F" w:rsidRDefault="00AA5C66" w:rsidP="009F4417">
            <w:pPr>
              <w:spacing w:line="360" w:lineRule="auto"/>
              <w:rPr>
                <w:b/>
              </w:rPr>
            </w:pPr>
            <w:r w:rsidRPr="003F645F">
              <w:rPr>
                <w:b/>
              </w:rPr>
              <w:t xml:space="preserve">Dr. Md. </w:t>
            </w:r>
            <w:proofErr w:type="spellStart"/>
            <w:r w:rsidRPr="003F645F">
              <w:rPr>
                <w:b/>
              </w:rPr>
              <w:t>Shariful</w:t>
            </w:r>
            <w:proofErr w:type="spellEnd"/>
            <w:r w:rsidRPr="003F645F">
              <w:rPr>
                <w:b/>
              </w:rPr>
              <w:t xml:space="preserve"> Islam</w:t>
            </w:r>
          </w:p>
          <w:p w14:paraId="67E5DBB1" w14:textId="77777777" w:rsidR="00AA5C66" w:rsidRPr="003F645F" w:rsidRDefault="00AA5C66" w:rsidP="009F4417">
            <w:pPr>
              <w:spacing w:line="360" w:lineRule="auto"/>
              <w:rPr>
                <w:b/>
              </w:rPr>
            </w:pPr>
            <w:r w:rsidRPr="003F645F">
              <w:rPr>
                <w:b/>
              </w:rPr>
              <w:t>Professor</w:t>
            </w:r>
          </w:p>
          <w:p w14:paraId="7829F6A1" w14:textId="77777777" w:rsidR="00AA5C66" w:rsidRPr="003F645F" w:rsidRDefault="00AA5C66" w:rsidP="009F4417">
            <w:pPr>
              <w:spacing w:line="360" w:lineRule="auto"/>
              <w:rPr>
                <w:b/>
              </w:rPr>
            </w:pPr>
            <w:r w:rsidRPr="003F645F">
              <w:rPr>
                <w:b/>
              </w:rPr>
              <w:t>Institute of Information Technology</w:t>
            </w:r>
          </w:p>
          <w:p w14:paraId="7CE77CD0" w14:textId="77777777" w:rsidR="00AA5C66" w:rsidRDefault="00AA5C66" w:rsidP="009F4417">
            <w:pPr>
              <w:rPr>
                <w:bCs/>
                <w:color w:val="FF0000"/>
                <w:sz w:val="26"/>
                <w:szCs w:val="26"/>
              </w:rPr>
            </w:pPr>
          </w:p>
        </w:tc>
      </w:tr>
      <w:tr w:rsidR="00AA5C66" w14:paraId="5315F646" w14:textId="77777777" w:rsidTr="002C70CF">
        <w:trPr>
          <w:trHeight w:val="558"/>
        </w:trPr>
        <w:tc>
          <w:tcPr>
            <w:tcW w:w="2537" w:type="dxa"/>
          </w:tcPr>
          <w:p w14:paraId="47789897" w14:textId="77777777" w:rsidR="00AD4B9E" w:rsidRDefault="00AA5C66" w:rsidP="009F4417">
            <w:pPr>
              <w:rPr>
                <w:b/>
                <w:spacing w:val="-1"/>
              </w:rPr>
            </w:pPr>
            <w:r>
              <w:rPr>
                <w:b/>
                <w:spacing w:val="-1"/>
              </w:rPr>
              <w:t xml:space="preserve">SUPERVISOR’S </w:t>
            </w:r>
          </w:p>
          <w:p w14:paraId="06541B66" w14:textId="63F784E5" w:rsidR="00AA5C66" w:rsidRDefault="00AA5C66" w:rsidP="009F4417">
            <w:pPr>
              <w:rPr>
                <w:b/>
                <w:spacing w:val="-1"/>
              </w:rPr>
            </w:pPr>
            <w:r>
              <w:rPr>
                <w:b/>
                <w:spacing w:val="-1"/>
              </w:rPr>
              <w:t>APPROVAL:</w:t>
            </w:r>
          </w:p>
        </w:tc>
        <w:tc>
          <w:tcPr>
            <w:tcW w:w="5975" w:type="dxa"/>
          </w:tcPr>
          <w:p w14:paraId="63ABDBA3" w14:textId="77777777" w:rsidR="00AA5C66" w:rsidRDefault="00AA5C66" w:rsidP="009F4417">
            <w:pPr>
              <w:rPr>
                <w:bCs/>
                <w:color w:val="FF0000"/>
                <w:sz w:val="26"/>
                <w:szCs w:val="26"/>
              </w:rPr>
            </w:pPr>
            <w:r>
              <w:rPr>
                <w:bCs/>
                <w:color w:val="FF0000"/>
                <w:sz w:val="26"/>
                <w:szCs w:val="26"/>
              </w:rPr>
              <w:t>___________________________________</w:t>
            </w:r>
          </w:p>
        </w:tc>
      </w:tr>
    </w:tbl>
    <w:p w14:paraId="6AE449AD" w14:textId="77777777" w:rsidR="00671BB2" w:rsidRDefault="00671BB2" w:rsidP="00671BB2">
      <w:pPr>
        <w:spacing w:line="360" w:lineRule="auto"/>
        <w:jc w:val="both"/>
      </w:pPr>
    </w:p>
    <w:p w14:paraId="52EB52A7" w14:textId="77777777" w:rsidR="00671BB2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</w:p>
    <w:p w14:paraId="28CEC495" w14:textId="77777777" w:rsidR="00671BB2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</w:p>
    <w:p w14:paraId="1F5861E5" w14:textId="77777777" w:rsidR="00671BB2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</w:p>
    <w:p w14:paraId="1CB058E6" w14:textId="77777777" w:rsidR="00671BB2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</w:p>
    <w:p w14:paraId="344F26B4" w14:textId="77777777" w:rsidR="00671BB2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</w:p>
    <w:p w14:paraId="5B8C953D" w14:textId="77777777" w:rsidR="00671BB2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</w:p>
    <w:p w14:paraId="3B463ACC" w14:textId="77777777" w:rsidR="00671BB2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</w:p>
    <w:p w14:paraId="104A84B2" w14:textId="77777777" w:rsidR="00671BB2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</w:p>
    <w:p w14:paraId="15D15950" w14:textId="77777777" w:rsidR="00671BB2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</w:p>
    <w:p w14:paraId="1B5C11D4" w14:textId="77777777" w:rsidR="00671BB2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</w:p>
    <w:p w14:paraId="74ED4A6A" w14:textId="77777777" w:rsidR="00671BB2" w:rsidRPr="00241074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  <w:r w:rsidRPr="00241074">
        <w:rPr>
          <w:b/>
          <w:color w:val="002060"/>
          <w:sz w:val="36"/>
          <w:szCs w:val="36"/>
        </w:rPr>
        <w:lastRenderedPageBreak/>
        <w:t>ACKNOWLEDGEMENT</w:t>
      </w:r>
    </w:p>
    <w:p w14:paraId="4E4CCC0D" w14:textId="77777777" w:rsidR="00671BB2" w:rsidRPr="00241074" w:rsidRDefault="00671BB2" w:rsidP="00671BB2">
      <w:pPr>
        <w:pStyle w:val="NoSpacing"/>
        <w:spacing w:line="360" w:lineRule="auto"/>
        <w:jc w:val="both"/>
      </w:pPr>
    </w:p>
    <w:p w14:paraId="733CFF30" w14:textId="77777777" w:rsidR="00671BB2" w:rsidRPr="00241074" w:rsidRDefault="00671BB2" w:rsidP="00671BB2">
      <w:pPr>
        <w:pStyle w:val="NoSpacing"/>
        <w:spacing w:line="360" w:lineRule="auto"/>
        <w:jc w:val="both"/>
      </w:pPr>
    </w:p>
    <w:p w14:paraId="0616C6EF" w14:textId="0CDD7683" w:rsidR="00671BB2" w:rsidRPr="00241074" w:rsidRDefault="00671BB2" w:rsidP="00851294">
      <w:pPr>
        <w:spacing w:line="360" w:lineRule="auto"/>
        <w:jc w:val="both"/>
      </w:pPr>
      <w:r w:rsidRPr="00241074">
        <w:t xml:space="preserve">First of </w:t>
      </w:r>
      <w:r w:rsidR="00851294" w:rsidRPr="00241074">
        <w:t>all,</w:t>
      </w:r>
      <w:r w:rsidRPr="00241074">
        <w:t xml:space="preserve"> I would like to offer my gratitude to almighty Allah, the most merciful and the most compassionate who allows me to complete this work successfully. Secondly, I have the privilege to express my deepest sense of gratitude and sincere thanks to my reverend supervisor </w:t>
      </w:r>
      <w:r w:rsidRPr="003F645F">
        <w:rPr>
          <w:b/>
        </w:rPr>
        <w:t xml:space="preserve">Professor </w:t>
      </w:r>
      <w:r>
        <w:rPr>
          <w:b/>
        </w:rPr>
        <w:t>Dr.</w:t>
      </w:r>
      <w:r w:rsidRPr="003F645F">
        <w:rPr>
          <w:b/>
        </w:rPr>
        <w:t xml:space="preserve"> Md. </w:t>
      </w:r>
      <w:proofErr w:type="spellStart"/>
      <w:r w:rsidRPr="003F645F">
        <w:rPr>
          <w:b/>
        </w:rPr>
        <w:t>Shariful</w:t>
      </w:r>
      <w:proofErr w:type="spellEnd"/>
      <w:r w:rsidRPr="003F645F">
        <w:rPr>
          <w:b/>
        </w:rPr>
        <w:t xml:space="preserve"> Islam</w:t>
      </w:r>
      <w:r w:rsidRPr="00241074">
        <w:t xml:space="preserve"> for his indispensable guidance, constant encouragement and thoughtful suggestions throughout the progress of the report.</w:t>
      </w:r>
    </w:p>
    <w:p w14:paraId="32DA60EB" w14:textId="77777777" w:rsidR="00671BB2" w:rsidRPr="00241074" w:rsidRDefault="00671BB2" w:rsidP="00851294">
      <w:pPr>
        <w:pStyle w:val="NoSpacing"/>
        <w:spacing w:line="360" w:lineRule="auto"/>
        <w:jc w:val="both"/>
      </w:pPr>
    </w:p>
    <w:p w14:paraId="7EC4E3A5" w14:textId="77777777" w:rsidR="00671BB2" w:rsidRPr="00241074" w:rsidRDefault="00671BB2" w:rsidP="00851294">
      <w:pPr>
        <w:pStyle w:val="NoSpacing"/>
        <w:spacing w:line="360" w:lineRule="auto"/>
        <w:jc w:val="both"/>
      </w:pPr>
      <w:r w:rsidRPr="00241074">
        <w:t xml:space="preserve">I would like to offer special thanks to </w:t>
      </w:r>
      <w:r>
        <w:t xml:space="preserve">Course Coordinator </w:t>
      </w:r>
      <w:r w:rsidRPr="007C1470">
        <w:rPr>
          <w:rStyle w:val="Strong"/>
          <w:color w:val="000000"/>
        </w:rPr>
        <w:t xml:space="preserve">Dr. Md. </w:t>
      </w:r>
      <w:proofErr w:type="spellStart"/>
      <w:r w:rsidRPr="007C1470">
        <w:rPr>
          <w:rStyle w:val="Strong"/>
          <w:color w:val="000000"/>
        </w:rPr>
        <w:t>Nurul</w:t>
      </w:r>
      <w:proofErr w:type="spellEnd"/>
      <w:r w:rsidRPr="007C1470">
        <w:rPr>
          <w:rStyle w:val="Strong"/>
          <w:color w:val="000000"/>
        </w:rPr>
        <w:t xml:space="preserve"> </w:t>
      </w:r>
      <w:proofErr w:type="spellStart"/>
      <w:r w:rsidRPr="007C1470">
        <w:rPr>
          <w:rStyle w:val="Strong"/>
          <w:color w:val="000000"/>
        </w:rPr>
        <w:t>Ahad</w:t>
      </w:r>
      <w:proofErr w:type="spellEnd"/>
      <w:r w:rsidRPr="007C1470">
        <w:rPr>
          <w:rStyle w:val="Strong"/>
          <w:color w:val="000000"/>
        </w:rPr>
        <w:t xml:space="preserve"> </w:t>
      </w:r>
      <w:proofErr w:type="spellStart"/>
      <w:r w:rsidRPr="007C1470">
        <w:rPr>
          <w:rStyle w:val="Strong"/>
          <w:color w:val="000000"/>
        </w:rPr>
        <w:t>Tawhid</w:t>
      </w:r>
      <w:proofErr w:type="spellEnd"/>
      <w:r>
        <w:rPr>
          <w:rStyle w:val="Strong"/>
          <w:color w:val="000000"/>
        </w:rPr>
        <w:t xml:space="preserve">, </w:t>
      </w:r>
      <w:r w:rsidRPr="007C1470">
        <w:rPr>
          <w:rStyle w:val="Strong"/>
          <w:color w:val="000000"/>
        </w:rPr>
        <w:t>Associate Professor</w:t>
      </w:r>
      <w:r w:rsidRPr="00241074">
        <w:rPr>
          <w:rStyle w:val="Strong"/>
          <w:color w:val="000000"/>
        </w:rPr>
        <w:t xml:space="preserve"> </w:t>
      </w:r>
      <w:r w:rsidRPr="00241074">
        <w:t xml:space="preserve">for his continuous support and reminder for the completion of the report. Furthermore, I would like to offer my thanks to honorable faculty members of this </w:t>
      </w:r>
      <w:r>
        <w:t>Institute</w:t>
      </w:r>
      <w:r w:rsidRPr="00241074">
        <w:t>.</w:t>
      </w:r>
    </w:p>
    <w:p w14:paraId="625E2DB2" w14:textId="77777777" w:rsidR="00671BB2" w:rsidRPr="00241074" w:rsidRDefault="00671BB2" w:rsidP="00851294">
      <w:pPr>
        <w:pStyle w:val="NoSpacing"/>
        <w:spacing w:line="360" w:lineRule="auto"/>
        <w:jc w:val="both"/>
      </w:pPr>
    </w:p>
    <w:p w14:paraId="520BF023" w14:textId="77777777" w:rsidR="00671BB2" w:rsidRPr="00241074" w:rsidRDefault="00671BB2" w:rsidP="00851294">
      <w:pPr>
        <w:pStyle w:val="NoSpacing"/>
        <w:spacing w:line="360" w:lineRule="auto"/>
        <w:jc w:val="both"/>
      </w:pPr>
      <w:r w:rsidRPr="00241074">
        <w:t xml:space="preserve">Finally, Personal thanks are offered to all my classmates and well-wishers for their encouragement. I am highly enchanted to express my cordial gratitude and veneration to my </w:t>
      </w:r>
      <w:r>
        <w:t xml:space="preserve">better half </w:t>
      </w:r>
      <w:r w:rsidRPr="00241074">
        <w:t xml:space="preserve">for </w:t>
      </w:r>
      <w:r>
        <w:t>her</w:t>
      </w:r>
      <w:r w:rsidRPr="00241074">
        <w:t xml:space="preserve"> support and patronization to complete the course.</w:t>
      </w:r>
    </w:p>
    <w:p w14:paraId="2F084CD3" w14:textId="77777777" w:rsidR="00671BB2" w:rsidRDefault="00671BB2" w:rsidP="00671BB2">
      <w:pPr>
        <w:rPr>
          <w:b/>
          <w:color w:val="002060"/>
          <w:sz w:val="36"/>
          <w:szCs w:val="36"/>
        </w:rPr>
      </w:pPr>
      <w:r>
        <w:rPr>
          <w:b/>
          <w:color w:val="002060"/>
          <w:sz w:val="36"/>
          <w:szCs w:val="36"/>
        </w:rPr>
        <w:br w:type="page"/>
      </w:r>
    </w:p>
    <w:p w14:paraId="6C7819E2" w14:textId="77777777" w:rsidR="00671BB2" w:rsidRPr="00241074" w:rsidRDefault="00671BB2" w:rsidP="00671BB2">
      <w:pPr>
        <w:spacing w:line="360" w:lineRule="auto"/>
        <w:jc w:val="center"/>
        <w:rPr>
          <w:b/>
          <w:color w:val="002060"/>
          <w:sz w:val="36"/>
          <w:szCs w:val="36"/>
        </w:rPr>
      </w:pPr>
      <w:r w:rsidRPr="00241074">
        <w:rPr>
          <w:b/>
          <w:color w:val="002060"/>
          <w:sz w:val="36"/>
          <w:szCs w:val="36"/>
        </w:rPr>
        <w:lastRenderedPageBreak/>
        <w:t>ABSTRACT</w:t>
      </w:r>
    </w:p>
    <w:p w14:paraId="5685EE22" w14:textId="77777777" w:rsidR="00671BB2" w:rsidRPr="00241074" w:rsidRDefault="00671BB2" w:rsidP="00671BB2">
      <w:pPr>
        <w:pStyle w:val="NoSpacing"/>
        <w:spacing w:line="360" w:lineRule="auto"/>
        <w:jc w:val="both"/>
      </w:pPr>
    </w:p>
    <w:p w14:paraId="6B0D7214" w14:textId="76507388" w:rsidR="00671BB2" w:rsidRPr="00241074" w:rsidRDefault="00671BB2" w:rsidP="00671BB2">
      <w:pPr>
        <w:pStyle w:val="NoSpacing"/>
        <w:spacing w:line="360" w:lineRule="auto"/>
        <w:jc w:val="both"/>
      </w:pPr>
      <w:r>
        <w:t xml:space="preserve">This report outlines the development process, design considerations, and implementation of an interactive dashboard designed to analyze and visualize key performance metrics for a </w:t>
      </w:r>
      <w:r w:rsidR="002D4751">
        <w:t>bank</w:t>
      </w:r>
      <w:r>
        <w:t xml:space="preserve">. The dashboard was developed using </w:t>
      </w:r>
      <w:proofErr w:type="spellStart"/>
      <w:r w:rsidR="002D4751">
        <w:t>Chartjs</w:t>
      </w:r>
      <w:proofErr w:type="spellEnd"/>
      <w:r>
        <w:t>, and it integrates real-time data feeds</w:t>
      </w:r>
      <w:r w:rsidR="00F46670">
        <w:t xml:space="preserve"> </w:t>
      </w:r>
      <w:r>
        <w:t xml:space="preserve">to provide actionable insights. Key features of the dashboard include dynamic filtering, real-time updates, and interactive visualizations such as bar charts, line graphs, and </w:t>
      </w:r>
      <w:r w:rsidR="008818CA">
        <w:t>pie charts</w:t>
      </w:r>
      <w:r>
        <w:t>. The development process followed an iterative approach, incorporating user feedback to ensure usability and functionality. This project highlights the importance of data visualization in decision-making and demonstrates the application of data analytics, UI/UX design, and software development principles in creating an effective dashboard. The final product serves as a valuable tool for stakeholders, managers to monitor trends, identify patterns,</w:t>
      </w:r>
      <w:r w:rsidR="00474425">
        <w:t xml:space="preserve"> and make data-driven decisions</w:t>
      </w:r>
      <w:r>
        <w:t>.</w:t>
      </w:r>
    </w:p>
    <w:p w14:paraId="0B07DAF6" w14:textId="77777777" w:rsidR="006A67E4" w:rsidRPr="00B83618" w:rsidRDefault="006A67E4" w:rsidP="006A67E4">
      <w:pPr>
        <w:pStyle w:val="Default"/>
        <w:jc w:val="center"/>
        <w:rPr>
          <w:b/>
          <w:bCs/>
          <w:color w:val="auto"/>
        </w:rPr>
      </w:pPr>
    </w:p>
    <w:p w14:paraId="4767BFD8" w14:textId="77777777" w:rsidR="006A67E4" w:rsidRPr="00B83618" w:rsidRDefault="006A67E4" w:rsidP="006A67E4">
      <w:pPr>
        <w:pStyle w:val="Default"/>
        <w:jc w:val="center"/>
        <w:rPr>
          <w:b/>
          <w:bCs/>
          <w:color w:val="auto"/>
        </w:rPr>
      </w:pPr>
    </w:p>
    <w:p w14:paraId="7237AF50" w14:textId="77777777" w:rsidR="006A67E4" w:rsidRPr="00B83618" w:rsidRDefault="006A67E4" w:rsidP="006A67E4">
      <w:pPr>
        <w:pStyle w:val="Default"/>
        <w:jc w:val="center"/>
        <w:rPr>
          <w:b/>
          <w:bCs/>
          <w:color w:val="auto"/>
        </w:rPr>
      </w:pPr>
    </w:p>
    <w:p w14:paraId="5D4D74D7" w14:textId="77777777" w:rsidR="006A67E4" w:rsidRPr="00B83618" w:rsidRDefault="006A67E4" w:rsidP="006A67E4">
      <w:pPr>
        <w:pStyle w:val="Default"/>
        <w:jc w:val="center"/>
        <w:rPr>
          <w:b/>
          <w:bCs/>
          <w:color w:val="auto"/>
        </w:rPr>
      </w:pPr>
    </w:p>
    <w:p w14:paraId="7F8841C8" w14:textId="77777777" w:rsidR="006A67E4" w:rsidRPr="00B83618" w:rsidRDefault="006A67E4" w:rsidP="006A67E4">
      <w:pPr>
        <w:pStyle w:val="Default"/>
        <w:jc w:val="center"/>
        <w:rPr>
          <w:b/>
          <w:bCs/>
          <w:color w:val="auto"/>
        </w:rPr>
      </w:pPr>
    </w:p>
    <w:p w14:paraId="29508227" w14:textId="77777777" w:rsidR="006A67E4" w:rsidRPr="00B83618" w:rsidRDefault="006A67E4" w:rsidP="006A67E4">
      <w:pPr>
        <w:pStyle w:val="Default"/>
        <w:jc w:val="center"/>
        <w:rPr>
          <w:b/>
          <w:bCs/>
          <w:color w:val="auto"/>
        </w:rPr>
      </w:pPr>
    </w:p>
    <w:p w14:paraId="109DEC9C" w14:textId="49E50B23" w:rsidR="008B5748" w:rsidRPr="005D4E8A" w:rsidRDefault="008B5748" w:rsidP="008B5748">
      <w:pPr>
        <w:pStyle w:val="Default"/>
        <w:tabs>
          <w:tab w:val="left" w:pos="1080"/>
          <w:tab w:val="right" w:leader="dot" w:pos="8100"/>
          <w:tab w:val="right" w:pos="8460"/>
        </w:tabs>
        <w:jc w:val="center"/>
        <w:rPr>
          <w:rFonts w:eastAsiaTheme="minorHAnsi"/>
          <w:bCs/>
          <w:sz w:val="26"/>
          <w:szCs w:val="26"/>
        </w:rPr>
        <w:sectPr w:rsidR="008B5748" w:rsidRPr="005D4E8A" w:rsidSect="003041AA">
          <w:footerReference w:type="first" r:id="rId10"/>
          <w:pgSz w:w="12240" w:h="15840" w:code="1"/>
          <w:pgMar w:top="1440" w:right="1440" w:bottom="1440" w:left="2160" w:header="720" w:footer="720" w:gutter="0"/>
          <w:pgNumType w:fmt="lowerRoman"/>
          <w:cols w:space="720"/>
          <w:titlePg/>
          <w:docGrid w:linePitch="360"/>
        </w:sectPr>
      </w:pPr>
    </w:p>
    <w:sdt>
      <w:sdtPr>
        <w:rPr>
          <w:color w:val="auto"/>
        </w:rPr>
        <w:id w:val="13994818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8AD95E" w14:textId="77777777" w:rsidR="00C15637" w:rsidRPr="00B83618" w:rsidRDefault="00C15637" w:rsidP="00C15637">
          <w:pPr>
            <w:pStyle w:val="Default"/>
            <w:jc w:val="center"/>
            <w:rPr>
              <w:color w:val="auto"/>
            </w:rPr>
          </w:pPr>
          <w:r w:rsidRPr="00B83618">
            <w:rPr>
              <w:b/>
              <w:bCs/>
              <w:color w:val="auto"/>
            </w:rPr>
            <w:t>TABLE OF CONTENTS</w:t>
          </w:r>
        </w:p>
        <w:p w14:paraId="0AC1A393" w14:textId="77777777" w:rsidR="00C15637" w:rsidRPr="00C15637" w:rsidRDefault="00C15637" w:rsidP="00C15637">
          <w:pPr>
            <w:widowControl w:val="0"/>
            <w:autoSpaceDE w:val="0"/>
            <w:autoSpaceDN w:val="0"/>
            <w:adjustRightInd w:val="0"/>
            <w:jc w:val="center"/>
          </w:pPr>
          <w:r w:rsidRPr="00C15637">
            <w:rPr>
              <w:b/>
              <w:bCs/>
            </w:rPr>
            <w:t xml:space="preserve"> </w:t>
          </w:r>
        </w:p>
        <w:p w14:paraId="41ACE943" w14:textId="77777777" w:rsidR="00C15637" w:rsidRPr="00C15637" w:rsidRDefault="00C15637" w:rsidP="00C15637">
          <w:pPr>
            <w:widowControl w:val="0"/>
            <w:autoSpaceDE w:val="0"/>
            <w:autoSpaceDN w:val="0"/>
            <w:adjustRightInd w:val="0"/>
            <w:jc w:val="center"/>
          </w:pPr>
          <w:r w:rsidRPr="00C15637">
            <w:rPr>
              <w:b/>
              <w:bCs/>
            </w:rPr>
            <w:t xml:space="preserve"> </w:t>
          </w:r>
        </w:p>
        <w:p w14:paraId="217D8549" w14:textId="77777777" w:rsidR="00C15637" w:rsidRPr="00C15637" w:rsidRDefault="00C15637" w:rsidP="00C15637">
          <w:pPr>
            <w:widowControl w:val="0"/>
            <w:autoSpaceDE w:val="0"/>
            <w:autoSpaceDN w:val="0"/>
            <w:adjustRightInd w:val="0"/>
            <w:jc w:val="center"/>
          </w:pPr>
          <w:r w:rsidRPr="00C15637">
            <w:rPr>
              <w:b/>
              <w:bCs/>
            </w:rPr>
            <w:t xml:space="preserve"> </w:t>
          </w:r>
        </w:p>
        <w:p w14:paraId="676F021B" w14:textId="77777777" w:rsidR="00C15637" w:rsidRPr="00C15637" w:rsidRDefault="00C15637" w:rsidP="00C15637">
          <w:pPr>
            <w:widowControl w:val="0"/>
            <w:autoSpaceDE w:val="0"/>
            <w:autoSpaceDN w:val="0"/>
            <w:adjustRightInd w:val="0"/>
            <w:jc w:val="center"/>
          </w:pPr>
          <w:r w:rsidRPr="00C15637">
            <w:rPr>
              <w:b/>
              <w:bCs/>
            </w:rPr>
            <w:t xml:space="preserve"> </w:t>
          </w:r>
        </w:p>
        <w:p w14:paraId="342B5723" w14:textId="78571743" w:rsidR="00671BB2" w:rsidRDefault="00C1563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1276B">
            <w:fldChar w:fldCharType="begin"/>
          </w:r>
          <w:r w:rsidRPr="0001276B">
            <w:instrText xml:space="preserve"> TOC \o "1-3" \h \z \u </w:instrText>
          </w:r>
          <w:r w:rsidRPr="0001276B">
            <w:fldChar w:fldCharType="separate"/>
          </w:r>
          <w:hyperlink w:anchor="_Toc191429437" w:history="1">
            <w:r w:rsidR="00671BB2" w:rsidRPr="00CF6987">
              <w:rPr>
                <w:rStyle w:val="Hyperlink"/>
                <w:noProof/>
              </w:rPr>
              <w:t>LIST OF TABLES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37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xi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7DBA9C2C" w14:textId="54A6C326" w:rsidR="00671BB2" w:rsidRDefault="002E65E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38" w:history="1">
            <w:r w:rsidR="00671BB2" w:rsidRPr="00CF6987">
              <w:rPr>
                <w:rStyle w:val="Hyperlink"/>
                <w:noProof/>
              </w:rPr>
              <w:t>LIST OF FIGURES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38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xii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7B06489B" w14:textId="3EDE1A7E" w:rsidR="00671BB2" w:rsidRDefault="002E65E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39" w:history="1">
            <w:r w:rsidR="00671BB2" w:rsidRPr="00CF6987">
              <w:rPr>
                <w:rStyle w:val="Hyperlink"/>
                <w:b/>
                <w:bCs/>
                <w:noProof/>
              </w:rPr>
              <w:t>INTRODUCTION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39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3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3B1C4FA1" w14:textId="77EDDF80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40" w:history="1">
            <w:r w:rsidR="00671BB2" w:rsidRPr="00CF6987">
              <w:rPr>
                <w:rStyle w:val="Hyperlink"/>
                <w:noProof/>
              </w:rPr>
              <w:t>Objectives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40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3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4827ADED" w14:textId="57FEBFF4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41" w:history="1">
            <w:r w:rsidR="00671BB2" w:rsidRPr="00CF6987">
              <w:rPr>
                <w:rStyle w:val="Hyperlink"/>
                <w:noProof/>
              </w:rPr>
              <w:t>Motivations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41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3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35484027" w14:textId="59509D8F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42" w:history="1">
            <w:r w:rsidR="00671BB2" w:rsidRPr="00CF6987">
              <w:rPr>
                <w:rStyle w:val="Hyperlink"/>
                <w:noProof/>
              </w:rPr>
              <w:t>Scope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42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3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2FD1F6F4" w14:textId="4DEC40D2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43" w:history="1">
            <w:r w:rsidR="00671BB2" w:rsidRPr="00CF6987">
              <w:rPr>
                <w:rStyle w:val="Hyperlink"/>
                <w:noProof/>
              </w:rPr>
              <w:t>Project Description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43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3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24FBBFDD" w14:textId="30A7719E" w:rsidR="00671BB2" w:rsidRDefault="002E65E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44" w:history="1">
            <w:r w:rsidR="00671BB2" w:rsidRPr="00CF6987">
              <w:rPr>
                <w:rStyle w:val="Hyperlink"/>
                <w:b/>
                <w:bCs/>
                <w:noProof/>
              </w:rPr>
              <w:t>METHODOLOGY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44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4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68FC573A" w14:textId="165CDC34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45" w:history="1">
            <w:r w:rsidR="00671BB2" w:rsidRPr="00CF6987">
              <w:rPr>
                <w:rStyle w:val="Hyperlink"/>
                <w:noProof/>
              </w:rPr>
              <w:t>Requirements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45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4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33AB3306" w14:textId="1ADF92FA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46" w:history="1">
            <w:r w:rsidR="00671BB2" w:rsidRPr="00CF6987">
              <w:rPr>
                <w:rStyle w:val="Hyperlink"/>
                <w:noProof/>
              </w:rPr>
              <w:t>System Design &amp; Diagrams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46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4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49D136AF" w14:textId="352A848B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47" w:history="1">
            <w:r w:rsidR="00671BB2" w:rsidRPr="00CF6987">
              <w:rPr>
                <w:rStyle w:val="Hyperlink"/>
                <w:noProof/>
              </w:rPr>
              <w:t>Technologies Used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47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4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7A2BB8AE" w14:textId="74705FF6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48" w:history="1">
            <w:r w:rsidR="00671BB2" w:rsidRPr="00CF6987">
              <w:rPr>
                <w:rStyle w:val="Hyperlink"/>
                <w:noProof/>
              </w:rPr>
              <w:t>Methodology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48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4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7A58D4A2" w14:textId="3A7DB568" w:rsidR="00671BB2" w:rsidRDefault="002E65E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49" w:history="1">
            <w:r w:rsidR="00671BB2" w:rsidRPr="00CF6987">
              <w:rPr>
                <w:rStyle w:val="Hyperlink"/>
                <w:b/>
                <w:bCs/>
                <w:noProof/>
              </w:rPr>
              <w:t>IMPLEMENTATION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49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5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3CE23A92" w14:textId="74027271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50" w:history="1">
            <w:r w:rsidR="00671BB2" w:rsidRPr="00CF6987">
              <w:rPr>
                <w:rStyle w:val="Hyperlink"/>
                <w:noProof/>
              </w:rPr>
              <w:t>Database Implementation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50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5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4DEDC649" w14:textId="4EC0C721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51" w:history="1">
            <w:r w:rsidR="00671BB2" w:rsidRPr="00CF6987">
              <w:rPr>
                <w:rStyle w:val="Hyperlink"/>
                <w:noProof/>
              </w:rPr>
              <w:t>Web Application Development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51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5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35DCB0CB" w14:textId="25D1DC11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52" w:history="1">
            <w:r w:rsidR="00671BB2" w:rsidRPr="00CF6987">
              <w:rPr>
                <w:rStyle w:val="Hyperlink"/>
                <w:noProof/>
              </w:rPr>
              <w:t>Functionality Implemented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52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5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6E772027" w14:textId="72FA4D21" w:rsidR="00671BB2" w:rsidRDefault="002E65E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53" w:history="1">
            <w:r w:rsidR="00671BB2" w:rsidRPr="00CF6987">
              <w:rPr>
                <w:rStyle w:val="Hyperlink"/>
                <w:b/>
                <w:bCs/>
                <w:noProof/>
              </w:rPr>
              <w:t>RESULTS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53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6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6B197226" w14:textId="58B944B6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54" w:history="1">
            <w:r w:rsidR="00671BB2" w:rsidRPr="00CF6987">
              <w:rPr>
                <w:rStyle w:val="Hyperlink"/>
                <w:noProof/>
              </w:rPr>
              <w:t>Dashboard Overview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54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6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4A3D10EB" w14:textId="0F20B89E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55" w:history="1">
            <w:r w:rsidR="00671BB2" w:rsidRPr="00CF6987">
              <w:rPr>
                <w:rStyle w:val="Hyperlink"/>
                <w:noProof/>
              </w:rPr>
              <w:t>Operational Details/User Manual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55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6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23BEDD9E" w14:textId="7BC0ACAB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56" w:history="1">
            <w:r w:rsidR="00671BB2" w:rsidRPr="00CF6987">
              <w:rPr>
                <w:rStyle w:val="Hyperlink"/>
                <w:noProof/>
              </w:rPr>
              <w:t>Final Remarks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56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6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6C48AC7F" w14:textId="787FAD01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57" w:history="1">
            <w:r w:rsidR="00671BB2" w:rsidRPr="00CF6987">
              <w:rPr>
                <w:rStyle w:val="Hyperlink"/>
                <w:noProof/>
              </w:rPr>
              <w:t>Limitations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57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6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3B0E6385" w14:textId="59B503FB" w:rsidR="00671BB2" w:rsidRDefault="002E65E2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58" w:history="1">
            <w:r w:rsidR="00671BB2" w:rsidRPr="00CF6987">
              <w:rPr>
                <w:rStyle w:val="Hyperlink"/>
                <w:noProof/>
              </w:rPr>
              <w:t>Future Directions: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58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6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320CC800" w14:textId="1895D13A" w:rsidR="00671BB2" w:rsidRDefault="002E65E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59" w:history="1">
            <w:r w:rsidR="00671BB2" w:rsidRPr="00CF6987">
              <w:rPr>
                <w:rStyle w:val="Hyperlink"/>
                <w:noProof/>
              </w:rPr>
              <w:t>REFERENCES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59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7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2F6163F2" w14:textId="5B1EA5C8" w:rsidR="00671BB2" w:rsidRDefault="002E65E2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429460" w:history="1">
            <w:r w:rsidR="00671BB2" w:rsidRPr="00CF6987">
              <w:rPr>
                <w:rStyle w:val="Hyperlink"/>
                <w:noProof/>
              </w:rPr>
              <w:t>APPENDIX A</w:t>
            </w:r>
            <w:r w:rsidR="00671BB2">
              <w:rPr>
                <w:noProof/>
                <w:webHidden/>
              </w:rPr>
              <w:tab/>
            </w:r>
            <w:r w:rsidR="00671BB2">
              <w:rPr>
                <w:noProof/>
                <w:webHidden/>
              </w:rPr>
              <w:fldChar w:fldCharType="begin"/>
            </w:r>
            <w:r w:rsidR="00671BB2">
              <w:rPr>
                <w:noProof/>
                <w:webHidden/>
              </w:rPr>
              <w:instrText xml:space="preserve"> PAGEREF _Toc191429460 \h </w:instrText>
            </w:r>
            <w:r w:rsidR="00671BB2">
              <w:rPr>
                <w:noProof/>
                <w:webHidden/>
              </w:rPr>
            </w:r>
            <w:r w:rsidR="00671BB2">
              <w:rPr>
                <w:noProof/>
                <w:webHidden/>
              </w:rPr>
              <w:fldChar w:fldCharType="separate"/>
            </w:r>
            <w:r w:rsidR="00671BB2">
              <w:rPr>
                <w:noProof/>
                <w:webHidden/>
              </w:rPr>
              <w:t>18</w:t>
            </w:r>
            <w:r w:rsidR="00671BB2">
              <w:rPr>
                <w:noProof/>
                <w:webHidden/>
              </w:rPr>
              <w:fldChar w:fldCharType="end"/>
            </w:r>
          </w:hyperlink>
        </w:p>
        <w:p w14:paraId="3B66A40F" w14:textId="778E965D" w:rsidR="00DA207C" w:rsidRPr="00AB38AD" w:rsidRDefault="00C15637" w:rsidP="00AB38AD">
          <w:pPr>
            <w:spacing w:line="480" w:lineRule="auto"/>
            <w:rPr>
              <w:bCs/>
              <w:noProof/>
            </w:rPr>
            <w:sectPr w:rsidR="00DA207C" w:rsidRPr="00AB38AD" w:rsidSect="00617373">
              <w:headerReference w:type="default" r:id="rId11"/>
              <w:footerReference w:type="default" r:id="rId12"/>
              <w:pgSz w:w="12240" w:h="15840" w:code="1"/>
              <w:pgMar w:top="1440" w:right="1440" w:bottom="1440" w:left="2160" w:header="720" w:footer="720" w:gutter="0"/>
              <w:pgNumType w:fmt="lowerRoman"/>
              <w:cols w:space="720"/>
              <w:noEndnote/>
              <w:titlePg/>
              <w:docGrid w:linePitch="360"/>
            </w:sectPr>
          </w:pPr>
          <w:r w:rsidRPr="0001276B">
            <w:rPr>
              <w:bCs/>
              <w:noProof/>
            </w:rPr>
            <w:fldChar w:fldCharType="end"/>
          </w:r>
        </w:p>
      </w:sdtContent>
    </w:sdt>
    <w:p w14:paraId="6BB0A3D8" w14:textId="77777777" w:rsidR="0037362D" w:rsidRPr="00945C76" w:rsidRDefault="00C15637" w:rsidP="0037362D">
      <w:pPr>
        <w:pStyle w:val="Heading1"/>
        <w:ind w:left="0"/>
        <w:jc w:val="center"/>
        <w:rPr>
          <w:rFonts w:cs="Times New Roman"/>
          <w:i/>
          <w:szCs w:val="24"/>
        </w:rPr>
      </w:pPr>
      <w:r w:rsidRPr="00B83618">
        <w:rPr>
          <w:b w:val="0"/>
          <w:bCs w:val="0"/>
        </w:rPr>
        <w:lastRenderedPageBreak/>
        <w:fldChar w:fldCharType="begin"/>
      </w:r>
      <w:r w:rsidRPr="00B83618">
        <w:instrText xml:space="preserve"> TOC \h \z \t "Body Text" \c </w:instrText>
      </w:r>
      <w:r w:rsidRPr="00B83618">
        <w:rPr>
          <w:b w:val="0"/>
          <w:bCs w:val="0"/>
        </w:rPr>
        <w:fldChar w:fldCharType="separate"/>
      </w:r>
      <w:r w:rsidR="0037362D" w:rsidRPr="0037362D">
        <w:rPr>
          <w:rFonts w:cs="Times New Roman"/>
          <w:szCs w:val="24"/>
        </w:rPr>
        <w:t xml:space="preserve"> </w:t>
      </w:r>
      <w:bookmarkStart w:id="0" w:name="_Toc191429437"/>
      <w:r w:rsidR="0037362D" w:rsidRPr="00945C76">
        <w:rPr>
          <w:rFonts w:cs="Times New Roman"/>
          <w:szCs w:val="24"/>
        </w:rPr>
        <w:t>LIST OF TABLES</w:t>
      </w:r>
      <w:bookmarkEnd w:id="0"/>
    </w:p>
    <w:p w14:paraId="728A91D9" w14:textId="77777777" w:rsidR="0037362D" w:rsidRDefault="0037362D" w:rsidP="0037362D">
      <w:pPr>
        <w:pStyle w:val="Default"/>
        <w:jc w:val="center"/>
        <w:rPr>
          <w:b/>
          <w:bCs/>
          <w:color w:val="auto"/>
        </w:rPr>
      </w:pPr>
      <w:r w:rsidRPr="00945C76">
        <w:rPr>
          <w:b/>
          <w:bCs/>
          <w:color w:val="auto"/>
        </w:rPr>
        <w:t xml:space="preserve"> </w:t>
      </w:r>
    </w:p>
    <w:p w14:paraId="64781761" w14:textId="77777777" w:rsidR="003018E8" w:rsidRPr="00945C76" w:rsidRDefault="003018E8" w:rsidP="0037362D">
      <w:pPr>
        <w:pStyle w:val="Default"/>
        <w:jc w:val="center"/>
        <w:rPr>
          <w:color w:val="auto"/>
        </w:rPr>
      </w:pPr>
    </w:p>
    <w:p w14:paraId="490A1FC0" w14:textId="77777777" w:rsidR="0037362D" w:rsidRPr="00945C76" w:rsidRDefault="0037362D" w:rsidP="0037362D">
      <w:pPr>
        <w:pStyle w:val="Default"/>
        <w:jc w:val="center"/>
        <w:rPr>
          <w:b/>
          <w:bCs/>
          <w:color w:val="auto"/>
        </w:rPr>
      </w:pPr>
      <w:r w:rsidRPr="00945C76">
        <w:rPr>
          <w:b/>
          <w:bCs/>
          <w:color w:val="auto"/>
        </w:rPr>
        <w:t xml:space="preserve"> </w:t>
      </w:r>
    </w:p>
    <w:p w14:paraId="2470F493" w14:textId="67DDB580" w:rsidR="0037362D" w:rsidRPr="00674713" w:rsidRDefault="0037362D" w:rsidP="0037362D">
      <w:pPr>
        <w:pStyle w:val="TableofFigures"/>
        <w:tabs>
          <w:tab w:val="right" w:leader="dot" w:pos="8630"/>
        </w:tabs>
        <w:spacing w:line="480" w:lineRule="auto"/>
        <w:rPr>
          <w:rStyle w:val="Hyperlink"/>
          <w:rFonts w:asciiTheme="minorHAnsi" w:eastAsiaTheme="minorEastAsia" w:hAnsiTheme="minorHAnsi" w:cstheme="minorBidi"/>
          <w:noProof/>
          <w:sz w:val="22"/>
          <w:szCs w:val="22"/>
        </w:rPr>
      </w:pPr>
      <w:r w:rsidRPr="00945C76">
        <w:rPr>
          <w:b/>
          <w:bCs/>
        </w:rPr>
        <w:fldChar w:fldCharType="begin"/>
      </w:r>
      <w:r w:rsidRPr="00945C76">
        <w:rPr>
          <w:b/>
          <w:bCs/>
        </w:rPr>
        <w:instrText xml:space="preserve"> TOC \h \z \c "Table" </w:instrText>
      </w:r>
      <w:r w:rsidRPr="00945C76">
        <w:rPr>
          <w:b/>
          <w:bCs/>
        </w:rPr>
        <w:fldChar w:fldCharType="separate"/>
      </w:r>
      <w:r w:rsidR="00674713">
        <w:rPr>
          <w:noProof/>
        </w:rPr>
        <w:fldChar w:fldCharType="begin"/>
      </w:r>
      <w:r w:rsidR="00674713">
        <w:rPr>
          <w:noProof/>
        </w:rPr>
        <w:instrText xml:space="preserve"> HYPERLINK  \l "link1" </w:instrText>
      </w:r>
      <w:r w:rsidR="00674713">
        <w:rPr>
          <w:noProof/>
        </w:rPr>
        <w:fldChar w:fldCharType="separate"/>
      </w:r>
      <w:r w:rsidRPr="00674713">
        <w:rPr>
          <w:rStyle w:val="Hyperlink"/>
          <w:noProof/>
        </w:rPr>
        <w:t>Table 1. Effect of</w:t>
      </w:r>
      <w:r w:rsidR="00A17169">
        <w:rPr>
          <w:rStyle w:val="Hyperlink"/>
          <w:noProof/>
        </w:rPr>
        <w:t xml:space="preserve"> User Interface</w:t>
      </w:r>
      <w:r w:rsidRPr="00674713">
        <w:rPr>
          <w:rStyle w:val="Hyperlink"/>
          <w:noProof/>
          <w:webHidden/>
        </w:rPr>
        <w:tab/>
      </w:r>
      <w:r w:rsidR="00EE0A26">
        <w:rPr>
          <w:rStyle w:val="Hyperlink"/>
          <w:noProof/>
          <w:webHidden/>
        </w:rPr>
        <w:t>1</w:t>
      </w:r>
    </w:p>
    <w:p w14:paraId="1C636D7E" w14:textId="01CB504D" w:rsidR="0037362D" w:rsidRDefault="00674713" w:rsidP="0037362D">
      <w:pPr>
        <w:pStyle w:val="TableofFigures"/>
        <w:tabs>
          <w:tab w:val="right" w:leader="dot" w:pos="863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end"/>
      </w:r>
      <w:hyperlink w:anchor="_Toc437419658" w:history="1">
        <w:r w:rsidR="0037362D" w:rsidRPr="005122C3">
          <w:rPr>
            <w:rStyle w:val="Hyperlink"/>
            <w:noProof/>
          </w:rPr>
          <w:t xml:space="preserve">Table 2. </w:t>
        </w:r>
        <w:r w:rsidR="00A17169">
          <w:rPr>
            <w:rStyle w:val="Hyperlink"/>
            <w:noProof/>
          </w:rPr>
          <w:t>Most popular Technolgy by Users</w:t>
        </w:r>
        <w:r w:rsidR="0037362D">
          <w:rPr>
            <w:noProof/>
            <w:webHidden/>
          </w:rPr>
          <w:tab/>
        </w:r>
      </w:hyperlink>
      <w:r w:rsidR="005C02C9">
        <w:rPr>
          <w:noProof/>
        </w:rPr>
        <w:t>2</w:t>
      </w:r>
    </w:p>
    <w:p w14:paraId="2D6C3631" w14:textId="7102FA14" w:rsidR="0037362D" w:rsidRDefault="002E65E2" w:rsidP="0037362D">
      <w:pPr>
        <w:pStyle w:val="TableofFigures"/>
        <w:tabs>
          <w:tab w:val="right" w:leader="dot" w:pos="863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419659" w:history="1">
        <w:r w:rsidR="0037362D" w:rsidRPr="005122C3">
          <w:rPr>
            <w:rStyle w:val="Hyperlink"/>
            <w:noProof/>
          </w:rPr>
          <w:t>Table 3. Sample Table Including Confidence Inter</w:t>
        </w:r>
        <w:r w:rsidR="00E47D70">
          <w:rPr>
            <w:rStyle w:val="Hyperlink"/>
            <w:noProof/>
          </w:rPr>
          <w:t>vals</w:t>
        </w:r>
        <w:r w:rsidR="0037362D">
          <w:rPr>
            <w:noProof/>
            <w:webHidden/>
          </w:rPr>
          <w:tab/>
        </w:r>
      </w:hyperlink>
      <w:r w:rsidR="005C02C9">
        <w:rPr>
          <w:noProof/>
        </w:rPr>
        <w:t>2</w:t>
      </w:r>
    </w:p>
    <w:p w14:paraId="2B67D137" w14:textId="77777777" w:rsidR="0037362D" w:rsidRDefault="0037362D" w:rsidP="0037362D">
      <w:pPr>
        <w:pStyle w:val="Default"/>
        <w:tabs>
          <w:tab w:val="left" w:pos="720"/>
          <w:tab w:val="right" w:leader="dot" w:pos="8100"/>
          <w:tab w:val="right" w:pos="8460"/>
        </w:tabs>
        <w:rPr>
          <w:b/>
          <w:bCs/>
          <w:color w:val="auto"/>
        </w:rPr>
      </w:pPr>
    </w:p>
    <w:p w14:paraId="48D1F589" w14:textId="77777777" w:rsidR="0037362D" w:rsidRDefault="0037362D" w:rsidP="0037362D">
      <w:pPr>
        <w:pStyle w:val="Default"/>
        <w:tabs>
          <w:tab w:val="left" w:pos="720"/>
          <w:tab w:val="right" w:leader="dot" w:pos="8100"/>
          <w:tab w:val="right" w:pos="8460"/>
        </w:tabs>
        <w:rPr>
          <w:b/>
          <w:bCs/>
          <w:color w:val="auto"/>
        </w:rPr>
      </w:pPr>
    </w:p>
    <w:p w14:paraId="39C55858" w14:textId="77777777" w:rsidR="0037362D" w:rsidRPr="00945C76" w:rsidRDefault="0037362D" w:rsidP="0037362D">
      <w:pPr>
        <w:pStyle w:val="Default"/>
        <w:tabs>
          <w:tab w:val="left" w:pos="720"/>
          <w:tab w:val="right" w:leader="dot" w:pos="8100"/>
          <w:tab w:val="right" w:pos="8460"/>
        </w:tabs>
        <w:rPr>
          <w:color w:val="FF0000"/>
          <w:sz w:val="26"/>
          <w:szCs w:val="26"/>
        </w:rPr>
      </w:pPr>
      <w:r w:rsidRPr="00945C76">
        <w:rPr>
          <w:b/>
          <w:bCs/>
          <w:color w:val="auto"/>
        </w:rPr>
        <w:fldChar w:fldCharType="end"/>
      </w:r>
      <w:r w:rsidR="00C15637" w:rsidRPr="00B83618">
        <w:rPr>
          <w:b/>
          <w:bCs/>
        </w:rPr>
        <w:fldChar w:fldCharType="end"/>
      </w:r>
    </w:p>
    <w:p w14:paraId="30D10165" w14:textId="7C5A126A" w:rsidR="009C2CFE" w:rsidRPr="00031138" w:rsidRDefault="00F76B9A" w:rsidP="00AB38AD">
      <w:pPr>
        <w:spacing w:after="160"/>
        <w:rPr>
          <w:color w:val="FF0000"/>
          <w:sz w:val="26"/>
          <w:szCs w:val="26"/>
        </w:rPr>
      </w:pPr>
      <w:r>
        <w:rPr>
          <w:color w:val="FF0000"/>
          <w:sz w:val="26"/>
          <w:szCs w:val="26"/>
        </w:rPr>
        <w:br/>
      </w:r>
    </w:p>
    <w:p w14:paraId="5D2F540F" w14:textId="77777777" w:rsidR="009C2CFE" w:rsidRDefault="009C2CFE" w:rsidP="0037362D">
      <w:pPr>
        <w:pStyle w:val="Heading1"/>
        <w:ind w:left="0"/>
        <w:jc w:val="center"/>
        <w:rPr>
          <w:rFonts w:cs="Times New Roman"/>
          <w:szCs w:val="24"/>
        </w:rPr>
      </w:pPr>
    </w:p>
    <w:p w14:paraId="7BB8B184" w14:textId="77777777" w:rsidR="009C2CFE" w:rsidRDefault="009C2CFE" w:rsidP="0037362D">
      <w:pPr>
        <w:pStyle w:val="Heading1"/>
        <w:ind w:left="0"/>
        <w:jc w:val="center"/>
        <w:rPr>
          <w:rFonts w:cs="Times New Roman"/>
          <w:szCs w:val="24"/>
        </w:rPr>
      </w:pPr>
    </w:p>
    <w:p w14:paraId="777F0EA2" w14:textId="68E9475F" w:rsidR="009C2CFE" w:rsidRDefault="009C2CFE" w:rsidP="0037362D">
      <w:pPr>
        <w:pStyle w:val="Heading1"/>
        <w:ind w:left="0"/>
        <w:jc w:val="center"/>
        <w:rPr>
          <w:rFonts w:cs="Times New Roman"/>
          <w:szCs w:val="24"/>
        </w:rPr>
        <w:sectPr w:rsidR="009C2CFE" w:rsidSect="00617373">
          <w:footerReference w:type="default" r:id="rId13"/>
          <w:pgSz w:w="12240" w:h="15840" w:code="1"/>
          <w:pgMar w:top="1440" w:right="1440" w:bottom="1440" w:left="2160" w:header="720" w:footer="720" w:gutter="0"/>
          <w:pgNumType w:fmt="lowerRoman"/>
          <w:cols w:space="720"/>
          <w:noEndnote/>
          <w:docGrid w:linePitch="360"/>
        </w:sectPr>
      </w:pPr>
    </w:p>
    <w:p w14:paraId="60615C74" w14:textId="57D020C5" w:rsidR="008B5748" w:rsidRPr="00945C76" w:rsidRDefault="008B5748" w:rsidP="008B5748">
      <w:pPr>
        <w:pStyle w:val="Heading1"/>
        <w:ind w:left="0"/>
        <w:jc w:val="center"/>
        <w:rPr>
          <w:rFonts w:cs="Times New Roman"/>
          <w:i/>
          <w:szCs w:val="24"/>
        </w:rPr>
      </w:pPr>
      <w:bookmarkStart w:id="1" w:name="_Toc437931645"/>
      <w:bookmarkStart w:id="2" w:name="_Toc191429438"/>
      <w:r w:rsidRPr="00945C76">
        <w:rPr>
          <w:rFonts w:cs="Times New Roman"/>
          <w:szCs w:val="24"/>
        </w:rPr>
        <w:lastRenderedPageBreak/>
        <w:t>LIST OF FIGURES</w:t>
      </w:r>
      <w:bookmarkEnd w:id="1"/>
      <w:bookmarkEnd w:id="2"/>
    </w:p>
    <w:p w14:paraId="1224B4DF" w14:textId="77777777" w:rsidR="008B5748" w:rsidRPr="00945C76" w:rsidRDefault="008B5748" w:rsidP="008B5748">
      <w:pPr>
        <w:pStyle w:val="Default"/>
        <w:jc w:val="center"/>
        <w:rPr>
          <w:color w:val="auto"/>
        </w:rPr>
      </w:pPr>
      <w:r w:rsidRPr="00945C76">
        <w:rPr>
          <w:b/>
          <w:bCs/>
          <w:color w:val="auto"/>
        </w:rPr>
        <w:t xml:space="preserve"> </w:t>
      </w:r>
    </w:p>
    <w:p w14:paraId="253B839D" w14:textId="77777777" w:rsidR="008B5748" w:rsidRPr="00945C76" w:rsidRDefault="008B5748" w:rsidP="008B5748">
      <w:pPr>
        <w:pStyle w:val="Default"/>
        <w:jc w:val="center"/>
        <w:rPr>
          <w:color w:val="auto"/>
        </w:rPr>
      </w:pPr>
      <w:r w:rsidRPr="00945C76">
        <w:rPr>
          <w:b/>
          <w:bCs/>
          <w:color w:val="auto"/>
        </w:rPr>
        <w:t xml:space="preserve"> </w:t>
      </w:r>
    </w:p>
    <w:p w14:paraId="7734E524" w14:textId="77777777" w:rsidR="008B5748" w:rsidRPr="00945C76" w:rsidRDefault="008B5748" w:rsidP="008B5748">
      <w:pPr>
        <w:pStyle w:val="Default"/>
        <w:jc w:val="center"/>
        <w:rPr>
          <w:color w:val="auto"/>
        </w:rPr>
      </w:pPr>
    </w:p>
    <w:p w14:paraId="43477E61" w14:textId="0523B1D3" w:rsidR="008B5748" w:rsidRDefault="008B5748" w:rsidP="008B5748">
      <w:pPr>
        <w:pStyle w:val="TableofFigures"/>
        <w:tabs>
          <w:tab w:val="right" w:leader="dot" w:pos="863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37947224" w:history="1">
        <w:r w:rsidRPr="00435A5B">
          <w:rPr>
            <w:rStyle w:val="Hyperlink"/>
            <w:noProof/>
          </w:rPr>
          <w:t xml:space="preserve">Figure 1. </w:t>
        </w:r>
        <w:r w:rsidR="00C9310B">
          <w:rPr>
            <w:rStyle w:val="Hyperlink"/>
            <w:noProof/>
          </w:rPr>
          <w:t>Use case diagram</w:t>
        </w:r>
        <w:r>
          <w:rPr>
            <w:noProof/>
            <w:webHidden/>
          </w:rPr>
          <w:tab/>
        </w:r>
      </w:hyperlink>
      <w:r w:rsidR="005C02C9">
        <w:rPr>
          <w:noProof/>
        </w:rPr>
        <w:t>3</w:t>
      </w:r>
    </w:p>
    <w:p w14:paraId="28C82316" w14:textId="116C526A" w:rsidR="008B5748" w:rsidRDefault="002E65E2" w:rsidP="008B5748">
      <w:pPr>
        <w:pStyle w:val="TableofFigures"/>
        <w:tabs>
          <w:tab w:val="right" w:leader="dot" w:pos="863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47225" w:history="1">
        <w:r w:rsidR="00C9310B">
          <w:rPr>
            <w:rStyle w:val="Hyperlink"/>
            <w:noProof/>
          </w:rPr>
          <w:t>Figure 2. Architecture of the System</w:t>
        </w:r>
        <w:r w:rsidR="008B5748">
          <w:rPr>
            <w:noProof/>
            <w:webHidden/>
          </w:rPr>
          <w:tab/>
        </w:r>
      </w:hyperlink>
      <w:r w:rsidR="005C02C9">
        <w:rPr>
          <w:noProof/>
        </w:rPr>
        <w:t>4</w:t>
      </w:r>
    </w:p>
    <w:p w14:paraId="20F6C049" w14:textId="3BDE5AFF" w:rsidR="008B5748" w:rsidRDefault="002E65E2" w:rsidP="008B5748">
      <w:pPr>
        <w:pStyle w:val="TableofFigures"/>
        <w:tabs>
          <w:tab w:val="right" w:leader="dot" w:pos="8630"/>
        </w:tabs>
        <w:spacing w:line="48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7947226" w:history="1">
        <w:r w:rsidR="008B5748" w:rsidRPr="00435A5B">
          <w:rPr>
            <w:rStyle w:val="Hyperlink"/>
            <w:noProof/>
          </w:rPr>
          <w:t xml:space="preserve">Figure 3. </w:t>
        </w:r>
        <w:r w:rsidR="00C9310B">
          <w:rPr>
            <w:rStyle w:val="Hyperlink"/>
            <w:noProof/>
          </w:rPr>
          <w:t>LogIn Screen</w:t>
        </w:r>
        <w:r w:rsidR="008B5748">
          <w:rPr>
            <w:noProof/>
            <w:webHidden/>
          </w:rPr>
          <w:tab/>
        </w:r>
      </w:hyperlink>
      <w:r w:rsidR="005C02C9">
        <w:rPr>
          <w:noProof/>
        </w:rPr>
        <w:t>5</w:t>
      </w:r>
    </w:p>
    <w:p w14:paraId="353B7A53" w14:textId="77777777" w:rsidR="0037362D" w:rsidRDefault="008B5748" w:rsidP="008B5748">
      <w:r>
        <w:fldChar w:fldCharType="end"/>
      </w:r>
    </w:p>
    <w:p w14:paraId="45D098C5" w14:textId="77777777" w:rsidR="0037362D" w:rsidRDefault="0037362D" w:rsidP="0037362D">
      <w:pPr>
        <w:rPr>
          <w:color w:val="FF0000"/>
          <w:sz w:val="26"/>
          <w:szCs w:val="26"/>
        </w:rPr>
      </w:pPr>
    </w:p>
    <w:p w14:paraId="6E819681" w14:textId="77777777" w:rsidR="009C2CFE" w:rsidRPr="00031138" w:rsidRDefault="009C2CFE" w:rsidP="0037362D">
      <w:pPr>
        <w:rPr>
          <w:color w:val="FF0000"/>
          <w:sz w:val="26"/>
          <w:szCs w:val="26"/>
        </w:rPr>
      </w:pPr>
    </w:p>
    <w:p w14:paraId="1AA7BA79" w14:textId="2BDF405C" w:rsidR="00583252" w:rsidRPr="00583252" w:rsidRDefault="00583252" w:rsidP="00583252">
      <w:pPr>
        <w:spacing w:after="160" w:line="259" w:lineRule="auto"/>
        <w:rPr>
          <w:color w:val="FF0000"/>
        </w:rPr>
      </w:pPr>
      <w:bookmarkStart w:id="3" w:name="_Toc437419161"/>
    </w:p>
    <w:p w14:paraId="2FA986C1" w14:textId="77777777" w:rsidR="00583252" w:rsidRDefault="00583252" w:rsidP="00C15637">
      <w:pPr>
        <w:widowControl w:val="0"/>
        <w:spacing w:line="480" w:lineRule="auto"/>
        <w:jc w:val="center"/>
        <w:outlineLvl w:val="0"/>
        <w:rPr>
          <w:b/>
          <w:bCs/>
        </w:rPr>
        <w:sectPr w:rsidR="00583252" w:rsidSect="00583252">
          <w:pgSz w:w="12240" w:h="15840" w:code="1"/>
          <w:pgMar w:top="1440" w:right="1440" w:bottom="1440" w:left="2160" w:header="720" w:footer="720" w:gutter="0"/>
          <w:pgNumType w:fmt="lowerRoman"/>
          <w:cols w:space="720"/>
          <w:noEndnote/>
          <w:docGrid w:linePitch="360"/>
        </w:sectPr>
      </w:pPr>
    </w:p>
    <w:p w14:paraId="15A368F1" w14:textId="4F39A1F2" w:rsidR="00C15637" w:rsidRDefault="0040726B" w:rsidP="00C15637">
      <w:pPr>
        <w:widowControl w:val="0"/>
        <w:spacing w:line="480" w:lineRule="auto"/>
        <w:jc w:val="center"/>
        <w:outlineLvl w:val="0"/>
        <w:rPr>
          <w:b/>
          <w:bCs/>
        </w:rPr>
      </w:pPr>
      <w:bookmarkStart w:id="4" w:name="_Toc191429439"/>
      <w:r>
        <w:rPr>
          <w:b/>
          <w:bCs/>
        </w:rPr>
        <w:lastRenderedPageBreak/>
        <w:t>INTRODUCTION</w:t>
      </w:r>
      <w:bookmarkEnd w:id="3"/>
      <w:bookmarkEnd w:id="4"/>
    </w:p>
    <w:p w14:paraId="5AE2A8EE" w14:textId="77777777" w:rsidR="00C9251D" w:rsidRDefault="00C9251D" w:rsidP="00C9251D">
      <w:pPr>
        <w:pStyle w:val="Heading3"/>
      </w:pPr>
      <w:bookmarkStart w:id="5" w:name="_Toc191429440"/>
      <w:r>
        <w:t>Objectives:</w:t>
      </w:r>
      <w:bookmarkEnd w:id="5"/>
    </w:p>
    <w:p w14:paraId="44779CA2" w14:textId="77777777" w:rsidR="00C9251D" w:rsidRPr="00F57B5C" w:rsidRDefault="00C9251D" w:rsidP="00F57B5C">
      <w:pPr>
        <w:pStyle w:val="NormalWeb"/>
        <w:jc w:val="both"/>
      </w:pPr>
      <w:r w:rsidRPr="00F57B5C">
        <w:t xml:space="preserve">The primary objective of this project is to develop a </w:t>
      </w:r>
      <w:r w:rsidRPr="00F57B5C">
        <w:rPr>
          <w:rStyle w:val="Strong"/>
        </w:rPr>
        <w:t>Bank Management Dashboard</w:t>
      </w:r>
      <w:r w:rsidRPr="00F57B5C">
        <w:t xml:space="preserve"> that provides a real-time overview of key financial indicators, including </w:t>
      </w:r>
      <w:r w:rsidRPr="00F57B5C">
        <w:rPr>
          <w:rStyle w:val="Strong"/>
        </w:rPr>
        <w:t>total deposits, loan portfolio, net profit, and non-performing loan (NPL) positions</w:t>
      </w:r>
      <w:r w:rsidRPr="00F57B5C">
        <w:t>. The dashboard aims to enhance operational monitoring, automate financial reporting, and facilitate data-driven decision-making for banking professionals.</w:t>
      </w:r>
    </w:p>
    <w:p w14:paraId="3BC0DB74" w14:textId="77777777" w:rsidR="00C9251D" w:rsidRPr="00F57B5C" w:rsidRDefault="00C9251D" w:rsidP="00F57B5C">
      <w:pPr>
        <w:pStyle w:val="Heading3"/>
        <w:jc w:val="both"/>
        <w:rPr>
          <w:rFonts w:ascii="Times New Roman" w:hAnsi="Times New Roman" w:cs="Times New Roman"/>
        </w:rPr>
      </w:pPr>
      <w:bookmarkStart w:id="6" w:name="_Toc191429441"/>
      <w:r w:rsidRPr="00F57B5C">
        <w:rPr>
          <w:rFonts w:ascii="Times New Roman" w:hAnsi="Times New Roman" w:cs="Times New Roman"/>
        </w:rPr>
        <w:t>Motivations:</w:t>
      </w:r>
      <w:bookmarkEnd w:id="6"/>
    </w:p>
    <w:p w14:paraId="70AFBA7E" w14:textId="77777777" w:rsidR="00C9251D" w:rsidRPr="00F57B5C" w:rsidRDefault="00C9251D" w:rsidP="00F57B5C">
      <w:pPr>
        <w:pStyle w:val="NormalWeb"/>
        <w:jc w:val="both"/>
      </w:pPr>
      <w:r w:rsidRPr="00F57B5C">
        <w:t xml:space="preserve">The banking industry generates vast amounts of financial data daily, requiring efficient tools to process and visualize key metrics. Traditional reporting methods are often </w:t>
      </w:r>
      <w:r w:rsidRPr="00F57B5C">
        <w:rPr>
          <w:rStyle w:val="Strong"/>
        </w:rPr>
        <w:t>manual, time-consuming, and prone to errors</w:t>
      </w:r>
      <w:r w:rsidRPr="00F57B5C">
        <w:t xml:space="preserve">. The motivation behind this project is to </w:t>
      </w:r>
      <w:r w:rsidRPr="00F57B5C">
        <w:rPr>
          <w:rStyle w:val="Strong"/>
        </w:rPr>
        <w:t>develop a user-friendly, automated, and interactive dashboard</w:t>
      </w:r>
      <w:r w:rsidRPr="00F57B5C">
        <w:t xml:space="preserve"> that simplifies financial data interpretation and improves efficiency.</w:t>
      </w:r>
    </w:p>
    <w:p w14:paraId="20926D4F" w14:textId="77777777" w:rsidR="00C9251D" w:rsidRPr="00F57B5C" w:rsidRDefault="00C9251D" w:rsidP="00F57B5C">
      <w:pPr>
        <w:pStyle w:val="Heading3"/>
        <w:jc w:val="both"/>
        <w:rPr>
          <w:rFonts w:ascii="Times New Roman" w:hAnsi="Times New Roman" w:cs="Times New Roman"/>
        </w:rPr>
      </w:pPr>
      <w:bookmarkStart w:id="7" w:name="_Toc191429442"/>
      <w:r w:rsidRPr="00F57B5C">
        <w:rPr>
          <w:rFonts w:ascii="Times New Roman" w:hAnsi="Times New Roman" w:cs="Times New Roman"/>
        </w:rPr>
        <w:t>Scope:</w:t>
      </w:r>
      <w:bookmarkEnd w:id="7"/>
    </w:p>
    <w:p w14:paraId="2C783B27" w14:textId="77777777" w:rsidR="00C9251D" w:rsidRPr="00F57B5C" w:rsidRDefault="00C9251D" w:rsidP="00F57B5C">
      <w:pPr>
        <w:pStyle w:val="NormalWeb"/>
        <w:jc w:val="both"/>
      </w:pPr>
      <w:r w:rsidRPr="00F57B5C">
        <w:t xml:space="preserve">The dashboard is designed for use by </w:t>
      </w:r>
      <w:r w:rsidRPr="00F57B5C">
        <w:rPr>
          <w:rStyle w:val="Strong"/>
        </w:rPr>
        <w:t>banking professionals, financial analysts, and management teams</w:t>
      </w:r>
      <w:r w:rsidRPr="00F57B5C">
        <w:t xml:space="preserve"> to track and monitor financial performance. The scope includes:</w:t>
      </w:r>
    </w:p>
    <w:p w14:paraId="1B821DA3" w14:textId="77777777" w:rsidR="00C9251D" w:rsidRPr="00F57B5C" w:rsidRDefault="00C9251D" w:rsidP="00F57B5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F57B5C">
        <w:t xml:space="preserve">Displaying </w:t>
      </w:r>
      <w:r w:rsidRPr="00F57B5C">
        <w:rPr>
          <w:rStyle w:val="Strong"/>
        </w:rPr>
        <w:t>real-time financial data</w:t>
      </w:r>
      <w:r w:rsidRPr="00F57B5C">
        <w:t xml:space="preserve"> (Deposits, Loans, Net Profit, NPL position).</w:t>
      </w:r>
    </w:p>
    <w:p w14:paraId="69B7C137" w14:textId="77777777" w:rsidR="00C9251D" w:rsidRPr="00F57B5C" w:rsidRDefault="00C9251D" w:rsidP="00F57B5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F57B5C">
        <w:rPr>
          <w:rStyle w:val="Strong"/>
        </w:rPr>
        <w:t>Data visualization</w:t>
      </w:r>
      <w:r w:rsidRPr="00F57B5C">
        <w:t xml:space="preserve"> using charts (Deposit Mix, Loan Mix) for better analysis.</w:t>
      </w:r>
    </w:p>
    <w:p w14:paraId="497C545D" w14:textId="77777777" w:rsidR="00C9251D" w:rsidRPr="00F57B5C" w:rsidRDefault="00C9251D" w:rsidP="00F57B5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F57B5C">
        <w:rPr>
          <w:rStyle w:val="Strong"/>
        </w:rPr>
        <w:t>User-friendly UI/UX</w:t>
      </w:r>
      <w:r w:rsidRPr="00F57B5C">
        <w:t xml:space="preserve"> for easy navigation and interpretation.</w:t>
      </w:r>
    </w:p>
    <w:p w14:paraId="41BD5784" w14:textId="77777777" w:rsidR="00C9251D" w:rsidRPr="00F57B5C" w:rsidRDefault="00C9251D" w:rsidP="00F57B5C">
      <w:pPr>
        <w:numPr>
          <w:ilvl w:val="0"/>
          <w:numId w:val="4"/>
        </w:numPr>
        <w:spacing w:before="100" w:beforeAutospacing="1" w:after="100" w:afterAutospacing="1"/>
        <w:jc w:val="both"/>
      </w:pPr>
      <w:r w:rsidRPr="00F57B5C">
        <w:t xml:space="preserve">Integration with a </w:t>
      </w:r>
      <w:r w:rsidRPr="00F57B5C">
        <w:rPr>
          <w:rStyle w:val="Strong"/>
        </w:rPr>
        <w:t>MySQL database</w:t>
      </w:r>
      <w:r w:rsidRPr="00F57B5C">
        <w:t xml:space="preserve"> for real-time data retrieval.</w:t>
      </w:r>
    </w:p>
    <w:p w14:paraId="17D333BB" w14:textId="77777777" w:rsidR="00C9251D" w:rsidRPr="00F57B5C" w:rsidRDefault="00C9251D" w:rsidP="00F57B5C">
      <w:pPr>
        <w:pStyle w:val="Heading3"/>
        <w:jc w:val="both"/>
        <w:rPr>
          <w:rFonts w:ascii="Times New Roman" w:hAnsi="Times New Roman" w:cs="Times New Roman"/>
        </w:rPr>
      </w:pPr>
      <w:bookmarkStart w:id="8" w:name="_Toc191429443"/>
      <w:r w:rsidRPr="00F57B5C">
        <w:rPr>
          <w:rFonts w:ascii="Times New Roman" w:hAnsi="Times New Roman" w:cs="Times New Roman"/>
        </w:rPr>
        <w:t>Project Description:</w:t>
      </w:r>
      <w:bookmarkEnd w:id="8"/>
    </w:p>
    <w:p w14:paraId="7462ED86" w14:textId="6BF2394A" w:rsidR="00B83618" w:rsidRPr="00F57B5C" w:rsidRDefault="00C9251D" w:rsidP="00F57B5C">
      <w:pPr>
        <w:pStyle w:val="NormalWeb"/>
        <w:jc w:val="both"/>
        <w:rPr>
          <w:rFonts w:eastAsiaTheme="majorEastAsia"/>
        </w:rPr>
      </w:pPr>
      <w:r w:rsidRPr="00F57B5C">
        <w:t xml:space="preserve">The </w:t>
      </w:r>
      <w:r w:rsidRPr="00F57B5C">
        <w:rPr>
          <w:rStyle w:val="Strong"/>
        </w:rPr>
        <w:t>Bank Management Dashboard</w:t>
      </w:r>
      <w:r w:rsidRPr="00F57B5C">
        <w:t xml:space="preserve"> is a </w:t>
      </w:r>
      <w:r w:rsidRPr="00F57B5C">
        <w:rPr>
          <w:rStyle w:val="Strong"/>
        </w:rPr>
        <w:t>web-based application</w:t>
      </w:r>
      <w:r w:rsidRPr="00F57B5C">
        <w:t xml:space="preserve"> featuring a </w:t>
      </w:r>
      <w:r w:rsidRPr="00F57B5C">
        <w:rPr>
          <w:rStyle w:val="Strong"/>
        </w:rPr>
        <w:t>side menu for navigation, a key financial metrics display, and interactive charts</w:t>
      </w:r>
      <w:r w:rsidRPr="00F57B5C">
        <w:t xml:space="preserve"> for in-depth analysis. The system leverages </w:t>
      </w:r>
      <w:r w:rsidRPr="00F57B5C">
        <w:rPr>
          <w:rStyle w:val="Strong"/>
        </w:rPr>
        <w:t>PHP, JavaScript, HTML, CSS, MySQL, and Chart.js</w:t>
      </w:r>
      <w:r w:rsidRPr="00F57B5C">
        <w:t xml:space="preserve"> for data visualization.</w:t>
      </w:r>
    </w:p>
    <w:p w14:paraId="5B6DD9C6" w14:textId="77777777" w:rsidR="00F57B5C" w:rsidRDefault="00F57B5C" w:rsidP="0092767E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25BC270C" w14:textId="77777777" w:rsidR="00F57B5C" w:rsidRDefault="00F57B5C" w:rsidP="0092767E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3A46E4E9" w14:textId="77777777" w:rsidR="00F57B5C" w:rsidRDefault="00F57B5C" w:rsidP="0092767E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17D880C9" w14:textId="77777777" w:rsidR="00F57B5C" w:rsidRDefault="00F57B5C" w:rsidP="0092767E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323E4306" w14:textId="77777777" w:rsidR="00F57B5C" w:rsidRDefault="00F57B5C" w:rsidP="0092767E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52B68A46" w14:textId="77777777" w:rsidR="00F57B5C" w:rsidRDefault="00F57B5C" w:rsidP="0092767E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0916D8BA" w14:textId="702EE93C" w:rsidR="002C0B0C" w:rsidRPr="0092767E" w:rsidRDefault="0092767E" w:rsidP="0092767E">
      <w:pPr>
        <w:widowControl w:val="0"/>
        <w:spacing w:line="480" w:lineRule="auto"/>
        <w:jc w:val="center"/>
        <w:outlineLvl w:val="0"/>
        <w:rPr>
          <w:b/>
          <w:bCs/>
          <w:i/>
        </w:rPr>
      </w:pPr>
      <w:bookmarkStart w:id="9" w:name="_Toc191429444"/>
      <w:r>
        <w:rPr>
          <w:b/>
          <w:bCs/>
        </w:rPr>
        <w:lastRenderedPageBreak/>
        <w:t>METHODOLOGY</w:t>
      </w:r>
      <w:bookmarkEnd w:id="9"/>
    </w:p>
    <w:p w14:paraId="6241AF15" w14:textId="77777777" w:rsidR="00F57B5C" w:rsidRDefault="00F57B5C" w:rsidP="00F57B5C">
      <w:pPr>
        <w:pStyle w:val="Heading3"/>
      </w:pPr>
      <w:bookmarkStart w:id="10" w:name="_Toc191429445"/>
      <w:r>
        <w:t>Requirements:</w:t>
      </w:r>
      <w:bookmarkEnd w:id="10"/>
    </w:p>
    <w:p w14:paraId="0CE6A61A" w14:textId="77777777" w:rsidR="00F57B5C" w:rsidRDefault="00F57B5C" w:rsidP="003D305F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rStyle w:val="Strong"/>
        </w:rPr>
        <w:t>Hardware:</w:t>
      </w:r>
      <w:r>
        <w:t xml:space="preserve"> Computer with a web browser, MySQL Server</w:t>
      </w:r>
    </w:p>
    <w:p w14:paraId="077EF563" w14:textId="77777777" w:rsidR="00F57B5C" w:rsidRDefault="00F57B5C" w:rsidP="003D305F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rStyle w:val="Strong"/>
        </w:rPr>
        <w:t>Software:</w:t>
      </w:r>
      <w:r>
        <w:t xml:space="preserve"> PHP, MySQL, Apache, Chart.js, JavaScript, HTML, CSS</w:t>
      </w:r>
    </w:p>
    <w:p w14:paraId="2C988473" w14:textId="77777777" w:rsidR="00F57B5C" w:rsidRDefault="00F57B5C" w:rsidP="003D305F">
      <w:pPr>
        <w:numPr>
          <w:ilvl w:val="0"/>
          <w:numId w:val="5"/>
        </w:numPr>
        <w:spacing w:before="100" w:beforeAutospacing="1" w:after="100" w:afterAutospacing="1"/>
        <w:jc w:val="both"/>
      </w:pPr>
      <w:r>
        <w:rPr>
          <w:rStyle w:val="Strong"/>
        </w:rPr>
        <w:t>Database Schema:</w:t>
      </w:r>
      <w:r>
        <w:t xml:space="preserve"> Tables for deposits, loans, profit, and NPL</w:t>
      </w:r>
    </w:p>
    <w:p w14:paraId="721DED11" w14:textId="77777777" w:rsidR="00F57B5C" w:rsidRDefault="00F57B5C" w:rsidP="003D305F">
      <w:pPr>
        <w:pStyle w:val="Heading3"/>
        <w:jc w:val="both"/>
      </w:pPr>
      <w:bookmarkStart w:id="11" w:name="_Toc191429446"/>
      <w:r>
        <w:t>System Design &amp; Diagrams:</w:t>
      </w:r>
      <w:bookmarkEnd w:id="11"/>
    </w:p>
    <w:p w14:paraId="011C9559" w14:textId="77777777" w:rsidR="00F57B5C" w:rsidRPr="00FB31B2" w:rsidRDefault="00F57B5C" w:rsidP="003D305F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FB31B2">
        <w:rPr>
          <w:rStyle w:val="Strong"/>
        </w:rPr>
        <w:t>ER Diagram:</w:t>
      </w:r>
      <w:r w:rsidRPr="00FB31B2">
        <w:t xml:space="preserve"> Illustrates the database structure (e.g., relationships between deposit, loan, and profit tables)</w:t>
      </w:r>
    </w:p>
    <w:p w14:paraId="409A27A9" w14:textId="77777777" w:rsidR="00F57B5C" w:rsidRPr="00FB31B2" w:rsidRDefault="00F57B5C" w:rsidP="003D305F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FB31B2">
        <w:rPr>
          <w:rStyle w:val="Strong"/>
        </w:rPr>
        <w:t>Use Case Diagram:</w:t>
      </w:r>
      <w:r w:rsidRPr="00FB31B2">
        <w:t xml:space="preserve"> Depicts user interactions with the system</w:t>
      </w:r>
    </w:p>
    <w:p w14:paraId="74F05E4D" w14:textId="77777777" w:rsidR="00F57B5C" w:rsidRPr="00FB31B2" w:rsidRDefault="00F57B5C" w:rsidP="003D305F">
      <w:pPr>
        <w:numPr>
          <w:ilvl w:val="0"/>
          <w:numId w:val="6"/>
        </w:numPr>
        <w:spacing w:before="100" w:beforeAutospacing="1" w:after="100" w:afterAutospacing="1"/>
        <w:jc w:val="both"/>
      </w:pPr>
      <w:r w:rsidRPr="00FB31B2">
        <w:rPr>
          <w:rStyle w:val="Strong"/>
        </w:rPr>
        <w:t>Data Flow Diagram (DFD):</w:t>
      </w:r>
      <w:r w:rsidRPr="00FB31B2">
        <w:t xml:space="preserve"> Shows how data flows between components</w:t>
      </w:r>
    </w:p>
    <w:p w14:paraId="445EA875" w14:textId="77777777" w:rsidR="00F57B5C" w:rsidRDefault="00F57B5C" w:rsidP="003D305F">
      <w:pPr>
        <w:pStyle w:val="Heading3"/>
        <w:jc w:val="both"/>
      </w:pPr>
      <w:bookmarkStart w:id="12" w:name="_Toc191429447"/>
      <w:r>
        <w:t>Technologies Used:</w:t>
      </w:r>
      <w:bookmarkEnd w:id="12"/>
    </w:p>
    <w:p w14:paraId="7E716D56" w14:textId="77777777" w:rsidR="00F57B5C" w:rsidRDefault="00F57B5C" w:rsidP="003D305F">
      <w:pPr>
        <w:numPr>
          <w:ilvl w:val="0"/>
          <w:numId w:val="7"/>
        </w:numPr>
        <w:spacing w:before="100" w:beforeAutospacing="1" w:after="100" w:afterAutospacing="1"/>
        <w:jc w:val="both"/>
      </w:pPr>
      <w:r>
        <w:rPr>
          <w:rStyle w:val="Strong"/>
        </w:rPr>
        <w:t>Frontend:</w:t>
      </w:r>
      <w:r>
        <w:t xml:space="preserve"> HTML, CSS, JavaScript, Chart.js</w:t>
      </w:r>
      <w:bookmarkStart w:id="13" w:name="_GoBack"/>
      <w:bookmarkEnd w:id="13"/>
    </w:p>
    <w:p w14:paraId="607C7E77" w14:textId="77777777" w:rsidR="00F57B5C" w:rsidRDefault="00F57B5C" w:rsidP="003D305F">
      <w:pPr>
        <w:numPr>
          <w:ilvl w:val="0"/>
          <w:numId w:val="7"/>
        </w:numPr>
        <w:spacing w:before="100" w:beforeAutospacing="1" w:after="100" w:afterAutospacing="1"/>
        <w:jc w:val="both"/>
      </w:pPr>
      <w:r>
        <w:rPr>
          <w:rStyle w:val="Strong"/>
        </w:rPr>
        <w:t>Backend:</w:t>
      </w:r>
      <w:r>
        <w:t xml:space="preserve"> PHP</w:t>
      </w:r>
    </w:p>
    <w:p w14:paraId="230C8FBF" w14:textId="77777777" w:rsidR="00F57B5C" w:rsidRDefault="00F57B5C" w:rsidP="003D305F">
      <w:pPr>
        <w:numPr>
          <w:ilvl w:val="0"/>
          <w:numId w:val="7"/>
        </w:numPr>
        <w:spacing w:before="100" w:beforeAutospacing="1" w:after="100" w:afterAutospacing="1"/>
        <w:jc w:val="both"/>
      </w:pPr>
      <w:r>
        <w:rPr>
          <w:rStyle w:val="Strong"/>
        </w:rPr>
        <w:t>Database:</w:t>
      </w:r>
      <w:r>
        <w:t xml:space="preserve"> MySQL</w:t>
      </w:r>
    </w:p>
    <w:p w14:paraId="33F3572C" w14:textId="77777777" w:rsidR="00F57B5C" w:rsidRDefault="00F57B5C" w:rsidP="003D305F">
      <w:pPr>
        <w:numPr>
          <w:ilvl w:val="0"/>
          <w:numId w:val="7"/>
        </w:numPr>
        <w:spacing w:before="100" w:beforeAutospacing="1" w:after="100" w:afterAutospacing="1"/>
        <w:jc w:val="both"/>
      </w:pPr>
      <w:r>
        <w:rPr>
          <w:rStyle w:val="Strong"/>
        </w:rPr>
        <w:t>Server:</w:t>
      </w:r>
      <w:r>
        <w:t xml:space="preserve"> Apache</w:t>
      </w:r>
    </w:p>
    <w:p w14:paraId="19640316" w14:textId="77777777" w:rsidR="00F57B5C" w:rsidRDefault="00F57B5C" w:rsidP="003D305F">
      <w:pPr>
        <w:pStyle w:val="Heading3"/>
        <w:jc w:val="both"/>
      </w:pPr>
      <w:bookmarkStart w:id="14" w:name="_Toc191429448"/>
      <w:r>
        <w:t>Methodology:</w:t>
      </w:r>
      <w:bookmarkEnd w:id="14"/>
    </w:p>
    <w:p w14:paraId="2CD71D23" w14:textId="77777777" w:rsidR="00F57B5C" w:rsidRDefault="00F57B5C" w:rsidP="003D305F">
      <w:pPr>
        <w:pStyle w:val="NormalWeb"/>
        <w:jc w:val="both"/>
      </w:pPr>
      <w:r>
        <w:t xml:space="preserve">The </w:t>
      </w:r>
      <w:r>
        <w:rPr>
          <w:rStyle w:val="Strong"/>
        </w:rPr>
        <w:t>Agile Development Model</w:t>
      </w:r>
      <w:r>
        <w:t xml:space="preserve"> was followed, ensuring iterative development with continuous feedback. The project was implemented in phases:</w:t>
      </w:r>
    </w:p>
    <w:p w14:paraId="53859FC1" w14:textId="77777777" w:rsidR="00F57B5C" w:rsidRDefault="00F57B5C" w:rsidP="003D305F">
      <w:pPr>
        <w:numPr>
          <w:ilvl w:val="0"/>
          <w:numId w:val="8"/>
        </w:numPr>
        <w:spacing w:before="100" w:beforeAutospacing="1" w:after="100" w:afterAutospacing="1"/>
        <w:jc w:val="both"/>
      </w:pPr>
      <w:r>
        <w:rPr>
          <w:rStyle w:val="Strong"/>
        </w:rPr>
        <w:t>Requirement analysis &amp; system design</w:t>
      </w:r>
    </w:p>
    <w:p w14:paraId="484E995D" w14:textId="77777777" w:rsidR="00F57B5C" w:rsidRDefault="00F57B5C" w:rsidP="003D305F">
      <w:pPr>
        <w:numPr>
          <w:ilvl w:val="0"/>
          <w:numId w:val="8"/>
        </w:numPr>
        <w:spacing w:before="100" w:beforeAutospacing="1" w:after="100" w:afterAutospacing="1"/>
        <w:jc w:val="both"/>
      </w:pPr>
      <w:r>
        <w:rPr>
          <w:rStyle w:val="Strong"/>
        </w:rPr>
        <w:t>Database development</w:t>
      </w:r>
    </w:p>
    <w:p w14:paraId="0A5E4DFE" w14:textId="77777777" w:rsidR="00F57B5C" w:rsidRDefault="00F57B5C" w:rsidP="003D305F">
      <w:pPr>
        <w:numPr>
          <w:ilvl w:val="0"/>
          <w:numId w:val="8"/>
        </w:numPr>
        <w:spacing w:before="100" w:beforeAutospacing="1" w:after="100" w:afterAutospacing="1"/>
        <w:jc w:val="both"/>
      </w:pPr>
      <w:r>
        <w:rPr>
          <w:rStyle w:val="Strong"/>
        </w:rPr>
        <w:t>Frontend and backend implementation</w:t>
      </w:r>
    </w:p>
    <w:p w14:paraId="5EE2CE81" w14:textId="77777777" w:rsidR="00F57B5C" w:rsidRDefault="00F57B5C" w:rsidP="003D305F">
      <w:pPr>
        <w:numPr>
          <w:ilvl w:val="0"/>
          <w:numId w:val="8"/>
        </w:numPr>
        <w:spacing w:before="100" w:beforeAutospacing="1" w:after="100" w:afterAutospacing="1"/>
        <w:jc w:val="both"/>
      </w:pPr>
      <w:r>
        <w:rPr>
          <w:rStyle w:val="Strong"/>
        </w:rPr>
        <w:t>Integration of Chart.js for data visualization</w:t>
      </w:r>
    </w:p>
    <w:p w14:paraId="3E1924C6" w14:textId="77777777" w:rsidR="00F57B5C" w:rsidRDefault="00F57B5C" w:rsidP="003D305F">
      <w:pPr>
        <w:numPr>
          <w:ilvl w:val="0"/>
          <w:numId w:val="8"/>
        </w:numPr>
        <w:spacing w:before="100" w:beforeAutospacing="1" w:after="100" w:afterAutospacing="1"/>
        <w:jc w:val="both"/>
      </w:pPr>
      <w:r>
        <w:rPr>
          <w:rStyle w:val="Strong"/>
        </w:rPr>
        <w:t>Testing &amp; debugging</w:t>
      </w:r>
    </w:p>
    <w:p w14:paraId="65A487B6" w14:textId="77777777" w:rsidR="00F57B5C" w:rsidRDefault="00F57B5C" w:rsidP="003D305F">
      <w:pPr>
        <w:numPr>
          <w:ilvl w:val="0"/>
          <w:numId w:val="8"/>
        </w:numPr>
        <w:spacing w:before="100" w:beforeAutospacing="1" w:after="100" w:afterAutospacing="1"/>
        <w:jc w:val="both"/>
      </w:pPr>
      <w:r>
        <w:rPr>
          <w:rStyle w:val="Strong"/>
        </w:rPr>
        <w:t>Final deployment</w:t>
      </w:r>
    </w:p>
    <w:p w14:paraId="1C54057C" w14:textId="77777777" w:rsidR="003D305F" w:rsidRDefault="003D305F" w:rsidP="00F57B5C"/>
    <w:p w14:paraId="52CCE1D8" w14:textId="77777777" w:rsidR="003D305F" w:rsidRDefault="003D305F" w:rsidP="00F57B5C"/>
    <w:p w14:paraId="3548B1F7" w14:textId="77777777" w:rsidR="003D305F" w:rsidRDefault="003D305F" w:rsidP="00F57B5C"/>
    <w:p w14:paraId="0E8A642B" w14:textId="77777777" w:rsidR="003D305F" w:rsidRDefault="003D305F" w:rsidP="00F57B5C"/>
    <w:p w14:paraId="46B74EE0" w14:textId="77777777" w:rsidR="003D305F" w:rsidRDefault="003D305F" w:rsidP="00F57B5C"/>
    <w:p w14:paraId="672017E2" w14:textId="77777777" w:rsidR="003D305F" w:rsidRDefault="003D305F" w:rsidP="00F57B5C"/>
    <w:p w14:paraId="65FB38B7" w14:textId="77777777" w:rsidR="003D305F" w:rsidRDefault="003D305F" w:rsidP="00F57B5C"/>
    <w:p w14:paraId="3B6014D4" w14:textId="77777777" w:rsidR="003D305F" w:rsidRDefault="003D305F" w:rsidP="00F57B5C"/>
    <w:p w14:paraId="5B0F3FA8" w14:textId="77777777" w:rsidR="003D305F" w:rsidRDefault="003D305F" w:rsidP="00F57B5C"/>
    <w:p w14:paraId="68F887AB" w14:textId="77777777" w:rsidR="003D305F" w:rsidRDefault="003D305F" w:rsidP="00F57B5C"/>
    <w:p w14:paraId="7CCDBD1B" w14:textId="77777777" w:rsidR="003D305F" w:rsidRDefault="003D305F" w:rsidP="00F57B5C"/>
    <w:p w14:paraId="2B424FAB" w14:textId="77777777" w:rsidR="003D305F" w:rsidRDefault="003D305F" w:rsidP="00F57B5C"/>
    <w:p w14:paraId="390B0314" w14:textId="5BB8A844" w:rsidR="00121584" w:rsidRPr="00E663A1" w:rsidRDefault="00FF6FA8" w:rsidP="00E663A1">
      <w:pPr>
        <w:widowControl w:val="0"/>
        <w:spacing w:line="480" w:lineRule="auto"/>
        <w:jc w:val="center"/>
        <w:outlineLvl w:val="0"/>
        <w:rPr>
          <w:b/>
          <w:bCs/>
        </w:rPr>
      </w:pPr>
      <w:bookmarkStart w:id="15" w:name="_Toc191429449"/>
      <w:r>
        <w:rPr>
          <w:b/>
          <w:bCs/>
        </w:rPr>
        <w:lastRenderedPageBreak/>
        <w:t>IMPLEMENTATION</w:t>
      </w:r>
      <w:bookmarkStart w:id="16" w:name="_Toc73347821"/>
      <w:bookmarkStart w:id="17" w:name="_Toc205977309"/>
      <w:bookmarkStart w:id="18" w:name="_Toc437419171"/>
      <w:bookmarkEnd w:id="15"/>
    </w:p>
    <w:p w14:paraId="7681EEFA" w14:textId="77777777" w:rsidR="00121584" w:rsidRDefault="00121584" w:rsidP="00121584">
      <w:pPr>
        <w:pStyle w:val="Heading3"/>
      </w:pPr>
      <w:bookmarkStart w:id="19" w:name="_Toc191429450"/>
      <w:r>
        <w:t>Database Implementation:</w:t>
      </w:r>
      <w:bookmarkEnd w:id="19"/>
    </w:p>
    <w:p w14:paraId="71B9EF6B" w14:textId="77777777" w:rsidR="00121584" w:rsidRDefault="00121584" w:rsidP="00121584">
      <w:pPr>
        <w:pStyle w:val="NormalWeb"/>
      </w:pPr>
      <w:r>
        <w:t xml:space="preserve">A </w:t>
      </w:r>
      <w:r>
        <w:rPr>
          <w:rStyle w:val="Strong"/>
        </w:rPr>
        <w:t>MySQL database</w:t>
      </w:r>
      <w:r>
        <w:t xml:space="preserve"> was designed with structured tables for:</w:t>
      </w:r>
    </w:p>
    <w:p w14:paraId="0522CCCB" w14:textId="77777777" w:rsidR="00121584" w:rsidRDefault="00121584" w:rsidP="00121584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HTMLCode"/>
        </w:rPr>
        <w:t>deposit</w:t>
      </w:r>
      <w:r>
        <w:t>: Stores account balance data</w:t>
      </w:r>
    </w:p>
    <w:p w14:paraId="23173109" w14:textId="77777777" w:rsidR="00121584" w:rsidRDefault="00121584" w:rsidP="00121584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HTMLCode"/>
        </w:rPr>
        <w:t>loan</w:t>
      </w:r>
      <w:r>
        <w:t>: Tracks loan amounts and outstanding balances</w:t>
      </w:r>
    </w:p>
    <w:p w14:paraId="4BC0DCF7" w14:textId="77777777" w:rsidR="00121584" w:rsidRDefault="00121584" w:rsidP="00121584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HTMLCode"/>
        </w:rPr>
        <w:t>profit</w:t>
      </w:r>
      <w:r>
        <w:t>: Stores net profit values</w:t>
      </w:r>
    </w:p>
    <w:p w14:paraId="40E9E07F" w14:textId="77777777" w:rsidR="00121584" w:rsidRDefault="00121584" w:rsidP="00121584">
      <w:pPr>
        <w:numPr>
          <w:ilvl w:val="0"/>
          <w:numId w:val="9"/>
        </w:numPr>
        <w:spacing w:before="100" w:beforeAutospacing="1" w:after="100" w:afterAutospacing="1"/>
      </w:pPr>
      <w:proofErr w:type="spellStart"/>
      <w:r>
        <w:rPr>
          <w:rStyle w:val="HTMLCode"/>
        </w:rPr>
        <w:t>npl</w:t>
      </w:r>
      <w:proofErr w:type="spellEnd"/>
      <w:r>
        <w:t>: Tracks non-performing loans</w:t>
      </w:r>
    </w:p>
    <w:p w14:paraId="67565023" w14:textId="77777777" w:rsidR="00121584" w:rsidRDefault="00121584" w:rsidP="00121584">
      <w:pPr>
        <w:pStyle w:val="Heading3"/>
      </w:pPr>
      <w:bookmarkStart w:id="20" w:name="_Toc191429451"/>
      <w:r>
        <w:t>Web Application Development:</w:t>
      </w:r>
      <w:bookmarkEnd w:id="20"/>
    </w:p>
    <w:p w14:paraId="754D2D0C" w14:textId="77777777" w:rsidR="00121584" w:rsidRDefault="00121584" w:rsidP="00121584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Frontend:</w:t>
      </w:r>
      <w:r>
        <w:t xml:space="preserve"> HTML, CSS, JavaScript for UI design and user interactions.</w:t>
      </w:r>
    </w:p>
    <w:p w14:paraId="2CC61980" w14:textId="77777777" w:rsidR="00121584" w:rsidRDefault="00121584" w:rsidP="00121584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Backend:</w:t>
      </w:r>
      <w:r>
        <w:t xml:space="preserve"> PHP for database connections and dynamic data retrieval.</w:t>
      </w:r>
    </w:p>
    <w:p w14:paraId="46CD0BF5" w14:textId="77777777" w:rsidR="00121584" w:rsidRDefault="00121584" w:rsidP="00121584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Data Visualization:</w:t>
      </w:r>
      <w:r>
        <w:t xml:space="preserve"> Chart.js for real-time financial data representation.</w:t>
      </w:r>
    </w:p>
    <w:p w14:paraId="43508248" w14:textId="77777777" w:rsidR="00121584" w:rsidRDefault="00121584" w:rsidP="00121584">
      <w:pPr>
        <w:pStyle w:val="Heading3"/>
      </w:pPr>
      <w:bookmarkStart w:id="21" w:name="_Toc191429452"/>
      <w:r>
        <w:t>Functionality Implemented:</w:t>
      </w:r>
      <w:bookmarkEnd w:id="21"/>
    </w:p>
    <w:p w14:paraId="02A2DA8D" w14:textId="77777777" w:rsidR="00121584" w:rsidRDefault="00121584" w:rsidP="00121584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Dynamic Data Fetching:</w:t>
      </w:r>
      <w:r>
        <w:t xml:space="preserve"> Real-time retrieval from the database.</w:t>
      </w:r>
    </w:p>
    <w:p w14:paraId="3CA71742" w14:textId="77777777" w:rsidR="00121584" w:rsidRDefault="00121584" w:rsidP="00121584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Financial Summary Display:</w:t>
      </w:r>
      <w:r>
        <w:t xml:space="preserve"> Total Deposits, Loans, Net Profit, and NPL values.</w:t>
      </w:r>
    </w:p>
    <w:p w14:paraId="7134161E" w14:textId="77777777" w:rsidR="00121584" w:rsidRDefault="00121584" w:rsidP="00121584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Charts:</w:t>
      </w:r>
      <w:r>
        <w:t xml:space="preserve"> Graphical representation of </w:t>
      </w:r>
      <w:r>
        <w:rPr>
          <w:rStyle w:val="Strong"/>
        </w:rPr>
        <w:t>Deposit Mix &amp; Loan Classification</w:t>
      </w:r>
      <w:r>
        <w:t>.</w:t>
      </w:r>
    </w:p>
    <w:p w14:paraId="5CE0C17E" w14:textId="77777777" w:rsidR="00415F0F" w:rsidRDefault="00415F0F" w:rsidP="00D87941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7B63BECC" w14:textId="77777777" w:rsidR="00415F0F" w:rsidRDefault="00415F0F" w:rsidP="00D87941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68C9BF99" w14:textId="77777777" w:rsidR="00415F0F" w:rsidRDefault="00415F0F" w:rsidP="00D87941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7D0A9C2F" w14:textId="77777777" w:rsidR="00415F0F" w:rsidRDefault="00415F0F" w:rsidP="00D87941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22FA836A" w14:textId="77777777" w:rsidR="00415F0F" w:rsidRDefault="00415F0F" w:rsidP="00D87941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7D8D168C" w14:textId="77777777" w:rsidR="00415F0F" w:rsidRDefault="00415F0F" w:rsidP="00D87941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132C3FAA" w14:textId="77777777" w:rsidR="00415F0F" w:rsidRDefault="00415F0F" w:rsidP="00D87941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4CD3F274" w14:textId="77777777" w:rsidR="00415F0F" w:rsidRDefault="00415F0F" w:rsidP="00D87941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0E4C65D9" w14:textId="77777777" w:rsidR="00415F0F" w:rsidRDefault="00415F0F" w:rsidP="00D87941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0B5D6E8E" w14:textId="2A612172" w:rsidR="00415F0F" w:rsidRDefault="00415F0F" w:rsidP="00D87941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6B4CE1E9" w14:textId="7897EEA7" w:rsidR="009F4EBE" w:rsidRDefault="009F4EBE" w:rsidP="00D87941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77AB6950" w14:textId="77777777" w:rsidR="009F4EBE" w:rsidRDefault="009F4EBE" w:rsidP="00D87941">
      <w:pPr>
        <w:widowControl w:val="0"/>
        <w:spacing w:line="480" w:lineRule="auto"/>
        <w:jc w:val="center"/>
        <w:outlineLvl w:val="0"/>
        <w:rPr>
          <w:b/>
          <w:bCs/>
        </w:rPr>
      </w:pPr>
    </w:p>
    <w:p w14:paraId="7DB96247" w14:textId="1D66C9EE" w:rsidR="00D87941" w:rsidRDefault="003B1E05" w:rsidP="00D87941">
      <w:pPr>
        <w:widowControl w:val="0"/>
        <w:spacing w:line="480" w:lineRule="auto"/>
        <w:jc w:val="center"/>
        <w:outlineLvl w:val="0"/>
        <w:rPr>
          <w:b/>
          <w:bCs/>
        </w:rPr>
      </w:pPr>
      <w:bookmarkStart w:id="22" w:name="_Toc191429453"/>
      <w:r>
        <w:rPr>
          <w:b/>
          <w:bCs/>
        </w:rPr>
        <w:lastRenderedPageBreak/>
        <w:t>RESULTS</w:t>
      </w:r>
      <w:bookmarkEnd w:id="22"/>
    </w:p>
    <w:p w14:paraId="6059165A" w14:textId="77777777" w:rsidR="00415F0F" w:rsidRDefault="00415F0F" w:rsidP="00E663A1">
      <w:pPr>
        <w:pStyle w:val="Heading3"/>
        <w:jc w:val="both"/>
      </w:pPr>
      <w:bookmarkStart w:id="23" w:name="_Toc191429454"/>
      <w:r>
        <w:t>Dashboard Overview:</w:t>
      </w:r>
      <w:bookmarkEnd w:id="23"/>
    </w:p>
    <w:p w14:paraId="54BB54FC" w14:textId="77777777" w:rsidR="00415F0F" w:rsidRDefault="00415F0F" w:rsidP="00E663A1">
      <w:pPr>
        <w:pStyle w:val="NormalWeb"/>
        <w:jc w:val="both"/>
      </w:pPr>
      <w:r>
        <w:t xml:space="preserve">The developed dashboard successfully </w:t>
      </w:r>
      <w:r>
        <w:rPr>
          <w:rStyle w:val="Strong"/>
        </w:rPr>
        <w:t>retrieves, processes, and visualizes financial data</w:t>
      </w:r>
      <w:r>
        <w:t xml:space="preserve"> from the banking database. The key results include:</w:t>
      </w:r>
    </w:p>
    <w:p w14:paraId="31B81CAB" w14:textId="77777777" w:rsidR="00415F0F" w:rsidRDefault="00415F0F" w:rsidP="00E663A1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rPr>
          <w:rStyle w:val="Strong"/>
        </w:rPr>
        <w:t>Real-time display of key financial metrics</w:t>
      </w:r>
    </w:p>
    <w:p w14:paraId="7F308CC8" w14:textId="77777777" w:rsidR="00415F0F" w:rsidRDefault="00415F0F" w:rsidP="00E663A1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rPr>
          <w:rStyle w:val="Strong"/>
        </w:rPr>
        <w:t>Interactive charts</w:t>
      </w:r>
      <w:r>
        <w:t xml:space="preserve"> that improve financial data interpretation</w:t>
      </w:r>
    </w:p>
    <w:p w14:paraId="0495CB7F" w14:textId="77777777" w:rsidR="00415F0F" w:rsidRDefault="00415F0F" w:rsidP="00E663A1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rPr>
          <w:rStyle w:val="Strong"/>
        </w:rPr>
        <w:t>Automated data aggregation</w:t>
      </w:r>
      <w:r>
        <w:t>, reducing manual effort</w:t>
      </w:r>
    </w:p>
    <w:p w14:paraId="01AC7DEA" w14:textId="77777777" w:rsidR="00415F0F" w:rsidRDefault="00415F0F" w:rsidP="00E663A1">
      <w:pPr>
        <w:numPr>
          <w:ilvl w:val="0"/>
          <w:numId w:val="12"/>
        </w:numPr>
        <w:spacing w:before="100" w:beforeAutospacing="1" w:after="100" w:afterAutospacing="1"/>
        <w:jc w:val="both"/>
      </w:pPr>
      <w:r>
        <w:rPr>
          <w:rStyle w:val="Strong"/>
        </w:rPr>
        <w:t>User-friendly interface</w:t>
      </w:r>
      <w:r>
        <w:t>, enhancing usability for banking professionals</w:t>
      </w:r>
    </w:p>
    <w:p w14:paraId="51672504" w14:textId="77777777" w:rsidR="00415F0F" w:rsidRDefault="00415F0F" w:rsidP="00E663A1">
      <w:pPr>
        <w:pStyle w:val="Heading3"/>
        <w:jc w:val="both"/>
      </w:pPr>
      <w:bookmarkStart w:id="24" w:name="_Toc191429455"/>
      <w:r>
        <w:t>Operational Details/User Manual:</w:t>
      </w:r>
      <w:bookmarkEnd w:id="24"/>
    </w:p>
    <w:p w14:paraId="7D03EE55" w14:textId="77777777" w:rsidR="00415F0F" w:rsidRDefault="00415F0F" w:rsidP="00E663A1">
      <w:pPr>
        <w:numPr>
          <w:ilvl w:val="0"/>
          <w:numId w:val="13"/>
        </w:numPr>
        <w:spacing w:before="100" w:beforeAutospacing="1" w:after="100" w:afterAutospacing="1"/>
        <w:jc w:val="both"/>
      </w:pPr>
      <w:r>
        <w:rPr>
          <w:rStyle w:val="Strong"/>
        </w:rPr>
        <w:t>Login &amp; Access:</w:t>
      </w:r>
      <w:r>
        <w:t xml:space="preserve"> Users access the dashboard via a web browser.</w:t>
      </w:r>
    </w:p>
    <w:p w14:paraId="1ADB2898" w14:textId="77777777" w:rsidR="00415F0F" w:rsidRDefault="00415F0F" w:rsidP="00E663A1">
      <w:pPr>
        <w:numPr>
          <w:ilvl w:val="0"/>
          <w:numId w:val="13"/>
        </w:numPr>
        <w:spacing w:before="100" w:beforeAutospacing="1" w:after="100" w:afterAutospacing="1"/>
        <w:jc w:val="both"/>
      </w:pPr>
      <w:r>
        <w:rPr>
          <w:rStyle w:val="Strong"/>
        </w:rPr>
        <w:t>Navigation:</w:t>
      </w:r>
      <w:r>
        <w:t xml:space="preserve"> The side menu allows easy access to different financial sections.</w:t>
      </w:r>
    </w:p>
    <w:p w14:paraId="64B1107B" w14:textId="77777777" w:rsidR="00415F0F" w:rsidRDefault="00415F0F" w:rsidP="00E663A1">
      <w:pPr>
        <w:numPr>
          <w:ilvl w:val="0"/>
          <w:numId w:val="13"/>
        </w:numPr>
        <w:spacing w:before="100" w:beforeAutospacing="1" w:after="100" w:afterAutospacing="1"/>
        <w:jc w:val="both"/>
      </w:pPr>
      <w:r>
        <w:rPr>
          <w:rStyle w:val="Strong"/>
        </w:rPr>
        <w:t>Key Figures Display:</w:t>
      </w:r>
      <w:r>
        <w:t xml:space="preserve"> Users can view total deposits, loans, net profit, and NPL data.</w:t>
      </w:r>
    </w:p>
    <w:p w14:paraId="32C1778A" w14:textId="718249D7" w:rsidR="00667659" w:rsidRDefault="00415F0F" w:rsidP="00667659">
      <w:pPr>
        <w:numPr>
          <w:ilvl w:val="0"/>
          <w:numId w:val="13"/>
        </w:numPr>
        <w:spacing w:before="100" w:beforeAutospacing="1" w:after="100" w:afterAutospacing="1"/>
        <w:jc w:val="both"/>
      </w:pPr>
      <w:r>
        <w:rPr>
          <w:rStyle w:val="Strong"/>
        </w:rPr>
        <w:t>Charts &amp; Analytics:</w:t>
      </w:r>
      <w:r>
        <w:t xml:space="preserve"> Interactive visualization provides deeper insights.</w:t>
      </w:r>
    </w:p>
    <w:p w14:paraId="7E78EA83" w14:textId="77777777" w:rsidR="00667659" w:rsidRDefault="00667659" w:rsidP="00667659">
      <w:pPr>
        <w:pStyle w:val="NormalWeb"/>
        <w:rPr>
          <w:rStyle w:val="Strong"/>
        </w:rPr>
      </w:pPr>
    </w:p>
    <w:p w14:paraId="75435140" w14:textId="274789A9" w:rsidR="00667659" w:rsidRDefault="00667659" w:rsidP="00317C46">
      <w:pPr>
        <w:pStyle w:val="NormalWeb"/>
        <w:jc w:val="center"/>
      </w:pPr>
      <w:r>
        <w:rPr>
          <w:rStyle w:val="Strong"/>
        </w:rPr>
        <w:t>CONCLUSION</w:t>
      </w:r>
    </w:p>
    <w:p w14:paraId="32910102" w14:textId="77777777" w:rsidR="00667659" w:rsidRDefault="00667659" w:rsidP="00667659">
      <w:pPr>
        <w:pStyle w:val="Heading3"/>
        <w:jc w:val="both"/>
      </w:pPr>
      <w:bookmarkStart w:id="25" w:name="_Toc191429456"/>
      <w:r>
        <w:t>Final Remarks:</w:t>
      </w:r>
      <w:bookmarkEnd w:id="25"/>
    </w:p>
    <w:p w14:paraId="7FE06DD5" w14:textId="77777777" w:rsidR="00667659" w:rsidRDefault="00667659" w:rsidP="00667659">
      <w:pPr>
        <w:pStyle w:val="NormalWeb"/>
        <w:jc w:val="both"/>
      </w:pPr>
      <w:r>
        <w:t xml:space="preserve">The </w:t>
      </w:r>
      <w:r>
        <w:rPr>
          <w:rStyle w:val="Strong"/>
        </w:rPr>
        <w:t>Bank Management Dashboard</w:t>
      </w:r>
      <w:r>
        <w:t xml:space="preserve"> successfully integrates financial data visualization with an intuitive UI, </w:t>
      </w:r>
      <w:r>
        <w:rPr>
          <w:rStyle w:val="Strong"/>
        </w:rPr>
        <w:t>enhancing decision-making and operational efficiency</w:t>
      </w:r>
      <w:r>
        <w:t xml:space="preserve">. The system </w:t>
      </w:r>
      <w:r>
        <w:rPr>
          <w:rStyle w:val="Strong"/>
        </w:rPr>
        <w:t>automates financial reporting</w:t>
      </w:r>
      <w:r>
        <w:t xml:space="preserve"> and reduces dependency on manual processes, ensuring accuracy and speed.</w:t>
      </w:r>
    </w:p>
    <w:p w14:paraId="5FE288DA" w14:textId="77777777" w:rsidR="00667659" w:rsidRDefault="00667659" w:rsidP="00667659">
      <w:pPr>
        <w:pStyle w:val="Heading3"/>
        <w:jc w:val="both"/>
      </w:pPr>
      <w:bookmarkStart w:id="26" w:name="_Toc191429457"/>
      <w:r>
        <w:t>Limitations:</w:t>
      </w:r>
      <w:bookmarkEnd w:id="26"/>
    </w:p>
    <w:p w14:paraId="10A8F26F" w14:textId="77777777" w:rsidR="00667659" w:rsidRDefault="00667659" w:rsidP="00667659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rStyle w:val="Strong"/>
        </w:rPr>
        <w:t>No AI-based predictive analytics</w:t>
      </w:r>
      <w:r>
        <w:t xml:space="preserve"> for financial forecasting.</w:t>
      </w:r>
    </w:p>
    <w:p w14:paraId="3C693AA1" w14:textId="77777777" w:rsidR="00667659" w:rsidRDefault="00667659" w:rsidP="00667659">
      <w:pPr>
        <w:numPr>
          <w:ilvl w:val="0"/>
          <w:numId w:val="14"/>
        </w:numPr>
        <w:spacing w:before="100" w:beforeAutospacing="1" w:after="100" w:afterAutospacing="1"/>
        <w:jc w:val="both"/>
      </w:pPr>
      <w:r>
        <w:rPr>
          <w:rStyle w:val="Strong"/>
        </w:rPr>
        <w:t>Limited to MySQL database</w:t>
      </w:r>
      <w:r>
        <w:t>, requiring future expansion for multi-database support.</w:t>
      </w:r>
    </w:p>
    <w:p w14:paraId="5A8A7360" w14:textId="77777777" w:rsidR="00667659" w:rsidRDefault="00667659" w:rsidP="00667659">
      <w:pPr>
        <w:pStyle w:val="Heading3"/>
        <w:jc w:val="both"/>
      </w:pPr>
      <w:bookmarkStart w:id="27" w:name="_Toc191429458"/>
      <w:r>
        <w:t>Future Directions:</w:t>
      </w:r>
      <w:bookmarkEnd w:id="27"/>
    </w:p>
    <w:p w14:paraId="0C79049E" w14:textId="77777777" w:rsidR="00667659" w:rsidRDefault="00667659" w:rsidP="00667659">
      <w:pPr>
        <w:numPr>
          <w:ilvl w:val="0"/>
          <w:numId w:val="15"/>
        </w:numPr>
        <w:spacing w:before="100" w:beforeAutospacing="1" w:after="100" w:afterAutospacing="1"/>
        <w:jc w:val="both"/>
      </w:pPr>
      <w:r>
        <w:rPr>
          <w:rStyle w:val="Strong"/>
        </w:rPr>
        <w:t>Integration with Core Banking Systems (CBS)</w:t>
      </w:r>
      <w:r>
        <w:t xml:space="preserve"> for live financial data updates.</w:t>
      </w:r>
    </w:p>
    <w:p w14:paraId="2E57C481" w14:textId="13420E29" w:rsidR="00667659" w:rsidRDefault="00667659" w:rsidP="00667659">
      <w:pPr>
        <w:numPr>
          <w:ilvl w:val="0"/>
          <w:numId w:val="15"/>
        </w:numPr>
        <w:spacing w:before="100" w:beforeAutospacing="1" w:after="100" w:afterAutospacing="1"/>
        <w:jc w:val="both"/>
      </w:pPr>
      <w:r>
        <w:rPr>
          <w:rStyle w:val="Strong"/>
        </w:rPr>
        <w:t>Role-based access control</w:t>
      </w:r>
      <w:r>
        <w:t xml:space="preserve"> to ensure security and restricted access.</w:t>
      </w:r>
    </w:p>
    <w:p w14:paraId="5CD514B7" w14:textId="77777777" w:rsidR="00E663A1" w:rsidRDefault="00E663A1" w:rsidP="00BA3E28">
      <w:pPr>
        <w:pStyle w:val="Heading1"/>
        <w:ind w:left="0"/>
        <w:jc w:val="center"/>
        <w:rPr>
          <w:rFonts w:cs="Times New Roman"/>
          <w:szCs w:val="24"/>
        </w:rPr>
      </w:pPr>
    </w:p>
    <w:p w14:paraId="64EA631B" w14:textId="117F664D" w:rsidR="00E663A1" w:rsidRDefault="00E663A1" w:rsidP="00BA3E28">
      <w:pPr>
        <w:pStyle w:val="Heading1"/>
        <w:ind w:left="0"/>
        <w:jc w:val="center"/>
        <w:rPr>
          <w:rFonts w:cs="Times New Roman"/>
          <w:szCs w:val="24"/>
        </w:rPr>
      </w:pPr>
    </w:p>
    <w:p w14:paraId="5F845124" w14:textId="1D255C55" w:rsidR="009F4EBE" w:rsidRDefault="009F4EBE" w:rsidP="00BA3E28">
      <w:pPr>
        <w:pStyle w:val="Heading1"/>
        <w:ind w:left="0"/>
        <w:jc w:val="center"/>
        <w:rPr>
          <w:rFonts w:cs="Times New Roman"/>
          <w:szCs w:val="24"/>
        </w:rPr>
      </w:pPr>
    </w:p>
    <w:p w14:paraId="3D53FC80" w14:textId="76DB085C" w:rsidR="009F4EBE" w:rsidRDefault="009F4EBE" w:rsidP="00BA3E28">
      <w:pPr>
        <w:pStyle w:val="Heading1"/>
        <w:ind w:left="0"/>
        <w:jc w:val="center"/>
        <w:rPr>
          <w:rFonts w:cs="Times New Roman"/>
          <w:szCs w:val="24"/>
        </w:rPr>
      </w:pPr>
    </w:p>
    <w:p w14:paraId="4EA68D51" w14:textId="552EE1C8" w:rsidR="00DA4866" w:rsidRPr="00DA4866" w:rsidRDefault="00BA3E28" w:rsidP="00DA4866">
      <w:pPr>
        <w:pStyle w:val="Heading1"/>
        <w:ind w:left="0"/>
        <w:jc w:val="center"/>
        <w:rPr>
          <w:rFonts w:cs="Times New Roman"/>
          <w:szCs w:val="24"/>
        </w:rPr>
      </w:pPr>
      <w:bookmarkStart w:id="28" w:name="_Toc191429459"/>
      <w:r w:rsidRPr="00B83618">
        <w:rPr>
          <w:rFonts w:cs="Times New Roman"/>
          <w:szCs w:val="24"/>
        </w:rPr>
        <w:lastRenderedPageBreak/>
        <w:t>REFERENCES</w:t>
      </w:r>
      <w:bookmarkEnd w:id="16"/>
      <w:bookmarkEnd w:id="17"/>
      <w:bookmarkEnd w:id="18"/>
      <w:bookmarkEnd w:id="28"/>
    </w:p>
    <w:p w14:paraId="0416E209" w14:textId="77777777" w:rsidR="009F4EBE" w:rsidRDefault="009F4EBE" w:rsidP="009F4EBE">
      <w:pPr>
        <w:numPr>
          <w:ilvl w:val="0"/>
          <w:numId w:val="16"/>
        </w:numPr>
        <w:spacing w:before="100" w:beforeAutospacing="1" w:after="100" w:afterAutospacing="1"/>
      </w:pPr>
      <w:r>
        <w:t xml:space="preserve">Chart.js Documentation - </w:t>
      </w:r>
      <w:hyperlink r:id="rId14" w:history="1">
        <w:r>
          <w:rPr>
            <w:rStyle w:val="Hyperlink"/>
          </w:rPr>
          <w:t>https://www.chartjs.org/</w:t>
        </w:r>
      </w:hyperlink>
    </w:p>
    <w:p w14:paraId="42DF5DCB" w14:textId="77777777" w:rsidR="009F4EBE" w:rsidRDefault="009F4EBE" w:rsidP="009F4EBE">
      <w:pPr>
        <w:numPr>
          <w:ilvl w:val="0"/>
          <w:numId w:val="16"/>
        </w:numPr>
        <w:spacing w:before="100" w:beforeAutospacing="1" w:after="100" w:afterAutospacing="1"/>
      </w:pPr>
      <w:r>
        <w:t>Web Technologies: HTML, CSS, JavaScript, PHP – W3Schools (</w:t>
      </w:r>
      <w:hyperlink r:id="rId15" w:history="1">
        <w:r>
          <w:rPr>
            <w:rStyle w:val="Hyperlink"/>
          </w:rPr>
          <w:t>https://www.w3schools.com/</w:t>
        </w:r>
      </w:hyperlink>
      <w:r>
        <w:t>)</w:t>
      </w:r>
    </w:p>
    <w:p w14:paraId="58C973F7" w14:textId="77777777" w:rsidR="00BA3E28" w:rsidRPr="00B83618" w:rsidRDefault="00BA3E28">
      <w:pPr>
        <w:spacing w:after="160" w:line="259" w:lineRule="auto"/>
        <w:rPr>
          <w:b/>
          <w:bCs/>
        </w:rPr>
      </w:pPr>
      <w:r w:rsidRPr="00B83618">
        <w:br w:type="page"/>
      </w:r>
    </w:p>
    <w:p w14:paraId="17DAC7EE" w14:textId="16562A35" w:rsidR="003018E8" w:rsidRPr="00F043FA" w:rsidRDefault="00BA3E28" w:rsidP="00F043FA">
      <w:pPr>
        <w:pStyle w:val="Heading1"/>
        <w:ind w:left="0"/>
        <w:jc w:val="center"/>
        <w:rPr>
          <w:rFonts w:cs="Times New Roman"/>
          <w:i/>
          <w:szCs w:val="24"/>
        </w:rPr>
      </w:pPr>
      <w:bookmarkStart w:id="29" w:name="_Toc73347085"/>
      <w:bookmarkStart w:id="30" w:name="_Toc73347822"/>
      <w:bookmarkStart w:id="31" w:name="_Toc437419172"/>
      <w:bookmarkStart w:id="32" w:name="_Toc191429460"/>
      <w:r w:rsidRPr="00B83618">
        <w:rPr>
          <w:rFonts w:cs="Times New Roman"/>
          <w:szCs w:val="24"/>
        </w:rPr>
        <w:lastRenderedPageBreak/>
        <w:t>APPENDIX</w:t>
      </w:r>
      <w:bookmarkEnd w:id="29"/>
      <w:bookmarkEnd w:id="30"/>
      <w:r w:rsidRPr="00B83618">
        <w:rPr>
          <w:rFonts w:cs="Times New Roman"/>
          <w:szCs w:val="24"/>
        </w:rPr>
        <w:t xml:space="preserve"> A</w:t>
      </w:r>
      <w:bookmarkEnd w:id="31"/>
      <w:bookmarkEnd w:id="32"/>
    </w:p>
    <w:p w14:paraId="3F34B7B3" w14:textId="77777777" w:rsidR="003018E8" w:rsidRPr="00B83618" w:rsidRDefault="003018E8" w:rsidP="00643718"/>
    <w:p w14:paraId="59F3ACE6" w14:textId="4CA23BDA" w:rsidR="00BA3E28" w:rsidRPr="00E822EC" w:rsidRDefault="00E822EC" w:rsidP="00643718">
      <w:pPr>
        <w:rPr>
          <w:color w:val="FF0000"/>
        </w:rPr>
      </w:pPr>
      <w:r>
        <w:rPr>
          <w:color w:val="FF0000"/>
        </w:rPr>
        <w:t xml:space="preserve">&lt;You can add supplementary topics, formulas, etc. under this section. </w:t>
      </w:r>
      <w:r w:rsidR="00BA3E28" w:rsidRPr="00E822EC">
        <w:rPr>
          <w:color w:val="FF0000"/>
        </w:rPr>
        <w:t>If you have more than 1 appendix, label them APPENDIX A, B, etc.</w:t>
      </w:r>
      <w:r>
        <w:rPr>
          <w:color w:val="FF0000"/>
        </w:rPr>
        <w:t>&gt;</w:t>
      </w:r>
    </w:p>
    <w:sectPr w:rsidR="00BA3E28" w:rsidRPr="00E822EC" w:rsidSect="00BA3E28">
      <w:pgSz w:w="12240" w:h="15840" w:code="1"/>
      <w:pgMar w:top="1440" w:right="1440" w:bottom="1440" w:left="216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1ED0A6" w14:textId="77777777" w:rsidR="002E65E2" w:rsidRDefault="002E65E2" w:rsidP="00BA3E28">
      <w:r>
        <w:separator/>
      </w:r>
    </w:p>
  </w:endnote>
  <w:endnote w:type="continuationSeparator" w:id="0">
    <w:p w14:paraId="7F6BF05E" w14:textId="77777777" w:rsidR="002E65E2" w:rsidRDefault="002E65E2" w:rsidP="00BA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616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148D2" w14:textId="0C0DFC28" w:rsidR="00DA207C" w:rsidRDefault="00DA2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1B2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14:paraId="7BF37A20" w14:textId="77777777" w:rsidR="004D39FF" w:rsidRPr="00263FE6" w:rsidRDefault="002E65E2" w:rsidP="00A67116">
    <w:pPr>
      <w:pStyle w:val="Footer"/>
      <w:jc w:val="center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08057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AE1F6" w14:textId="0827A36D" w:rsidR="008B5748" w:rsidRDefault="008B57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1B2">
          <w:rPr>
            <w:noProof/>
          </w:rPr>
          <w:t>x</w:t>
        </w:r>
        <w:r>
          <w:rPr>
            <w:noProof/>
          </w:rPr>
          <w:fldChar w:fldCharType="end"/>
        </w:r>
      </w:p>
    </w:sdtContent>
  </w:sdt>
  <w:p w14:paraId="663B7434" w14:textId="77777777" w:rsidR="008B5748" w:rsidRDefault="008B5748" w:rsidP="003041A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99A58" w14:textId="77777777" w:rsidR="00C006FC" w:rsidRDefault="00C006FC" w:rsidP="00FE670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A2FDF">
      <w:rPr>
        <w:rStyle w:val="PageNumber"/>
        <w:noProof/>
      </w:rPr>
      <w:t>ix</w:t>
    </w:r>
    <w:r>
      <w:rPr>
        <w:rStyle w:val="PageNumber"/>
      </w:rPr>
      <w:fldChar w:fldCharType="end"/>
    </w:r>
  </w:p>
  <w:p w14:paraId="1CC37613" w14:textId="77777777" w:rsidR="00DA207C" w:rsidRDefault="00DA207C">
    <w:pPr>
      <w:pStyle w:val="Footer"/>
      <w:jc w:val="center"/>
    </w:pPr>
  </w:p>
  <w:p w14:paraId="1195716D" w14:textId="77777777" w:rsidR="00DA207C" w:rsidRPr="00263FE6" w:rsidRDefault="00DA207C" w:rsidP="00A67116">
    <w:pPr>
      <w:pStyle w:val="Footer"/>
      <w:jc w:val="center"/>
      <w:rPr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4307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891C2" w14:textId="0EB84CC9" w:rsidR="00DA207C" w:rsidRDefault="00DA20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1B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92C8A8E" w14:textId="77777777" w:rsidR="00DA207C" w:rsidRPr="00263FE6" w:rsidRDefault="00DA207C" w:rsidP="00A67116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D1326D" w14:textId="77777777" w:rsidR="002E65E2" w:rsidRDefault="002E65E2" w:rsidP="00BA3E28">
      <w:r>
        <w:separator/>
      </w:r>
    </w:p>
  </w:footnote>
  <w:footnote w:type="continuationSeparator" w:id="0">
    <w:p w14:paraId="354C35D4" w14:textId="77777777" w:rsidR="002E65E2" w:rsidRDefault="002E65E2" w:rsidP="00BA3E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8EB7D" w14:textId="77777777" w:rsidR="00DA207C" w:rsidRDefault="00DA207C">
    <w:pPr>
      <w:pStyle w:val="Header"/>
      <w:jc w:val="center"/>
    </w:pPr>
  </w:p>
  <w:p w14:paraId="0BCEE8A4" w14:textId="77777777" w:rsidR="00DA207C" w:rsidRDefault="00DA2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D6A74"/>
    <w:multiLevelType w:val="hybridMultilevel"/>
    <w:tmpl w:val="D7A6956C"/>
    <w:lvl w:ilvl="0" w:tplc="D73EE7E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D7303"/>
    <w:multiLevelType w:val="multilevel"/>
    <w:tmpl w:val="19264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4757E1"/>
    <w:multiLevelType w:val="multilevel"/>
    <w:tmpl w:val="17BAA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A603D"/>
    <w:multiLevelType w:val="multilevel"/>
    <w:tmpl w:val="BB9A8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D41DC"/>
    <w:multiLevelType w:val="multilevel"/>
    <w:tmpl w:val="A2FC0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76D57"/>
    <w:multiLevelType w:val="multilevel"/>
    <w:tmpl w:val="04F2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B95684"/>
    <w:multiLevelType w:val="multilevel"/>
    <w:tmpl w:val="7DF2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81270"/>
    <w:multiLevelType w:val="multilevel"/>
    <w:tmpl w:val="2BC6A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1D306B"/>
    <w:multiLevelType w:val="hybridMultilevel"/>
    <w:tmpl w:val="85E295AA"/>
    <w:lvl w:ilvl="0" w:tplc="C05C21D0">
      <w:start w:val="1"/>
      <w:numFmt w:val="bullet"/>
      <w:lvlText w:val="-"/>
      <w:lvlJc w:val="left"/>
      <w:pPr>
        <w:ind w:left="1080" w:hanging="360"/>
      </w:pPr>
      <w:rPr>
        <w:rFonts w:ascii="Stencil" w:hAnsi="Stenci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D41B46"/>
    <w:multiLevelType w:val="multilevel"/>
    <w:tmpl w:val="253A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2C7BBE"/>
    <w:multiLevelType w:val="multilevel"/>
    <w:tmpl w:val="D6A6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244261"/>
    <w:multiLevelType w:val="multilevel"/>
    <w:tmpl w:val="6CCE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CA1139"/>
    <w:multiLevelType w:val="multilevel"/>
    <w:tmpl w:val="F204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95284C"/>
    <w:multiLevelType w:val="hybridMultilevel"/>
    <w:tmpl w:val="28AA5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CFE287D"/>
    <w:multiLevelType w:val="multilevel"/>
    <w:tmpl w:val="E8721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B64B9D"/>
    <w:multiLevelType w:val="multilevel"/>
    <w:tmpl w:val="1E2C0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1"/>
  </w:num>
  <w:num w:numId="12">
    <w:abstractNumId w:val="5"/>
  </w:num>
  <w:num w:numId="13">
    <w:abstractNumId w:val="15"/>
  </w:num>
  <w:num w:numId="14">
    <w:abstractNumId w:val="12"/>
  </w:num>
  <w:num w:numId="15">
    <w:abstractNumId w:val="6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7E4"/>
    <w:rsid w:val="00002F05"/>
    <w:rsid w:val="0001276B"/>
    <w:rsid w:val="00026CAF"/>
    <w:rsid w:val="00031138"/>
    <w:rsid w:val="0003264F"/>
    <w:rsid w:val="00061886"/>
    <w:rsid w:val="00061CDE"/>
    <w:rsid w:val="000906F0"/>
    <w:rsid w:val="000D4124"/>
    <w:rsid w:val="00107953"/>
    <w:rsid w:val="00115042"/>
    <w:rsid w:val="00120340"/>
    <w:rsid w:val="00121584"/>
    <w:rsid w:val="00155CA7"/>
    <w:rsid w:val="00156AA1"/>
    <w:rsid w:val="001920AE"/>
    <w:rsid w:val="002067CF"/>
    <w:rsid w:val="002068C6"/>
    <w:rsid w:val="002203CC"/>
    <w:rsid w:val="00230C4F"/>
    <w:rsid w:val="00234620"/>
    <w:rsid w:val="00251EC7"/>
    <w:rsid w:val="0025529E"/>
    <w:rsid w:val="002877BF"/>
    <w:rsid w:val="002C0B0C"/>
    <w:rsid w:val="002C70CF"/>
    <w:rsid w:val="002D4751"/>
    <w:rsid w:val="002E3421"/>
    <w:rsid w:val="002E65E2"/>
    <w:rsid w:val="003018E8"/>
    <w:rsid w:val="00306106"/>
    <w:rsid w:val="00317C46"/>
    <w:rsid w:val="00320D6B"/>
    <w:rsid w:val="00323C2F"/>
    <w:rsid w:val="0037362D"/>
    <w:rsid w:val="00373998"/>
    <w:rsid w:val="003B1E05"/>
    <w:rsid w:val="003D305F"/>
    <w:rsid w:val="003D404D"/>
    <w:rsid w:val="004005CA"/>
    <w:rsid w:val="0040726B"/>
    <w:rsid w:val="00415F0F"/>
    <w:rsid w:val="00444744"/>
    <w:rsid w:val="00474425"/>
    <w:rsid w:val="004A0FD2"/>
    <w:rsid w:val="004A2FDF"/>
    <w:rsid w:val="004E25B9"/>
    <w:rsid w:val="00583252"/>
    <w:rsid w:val="005A656E"/>
    <w:rsid w:val="005C02C9"/>
    <w:rsid w:val="00617373"/>
    <w:rsid w:val="00643718"/>
    <w:rsid w:val="0065536E"/>
    <w:rsid w:val="00667659"/>
    <w:rsid w:val="00671BB2"/>
    <w:rsid w:val="00674713"/>
    <w:rsid w:val="00684518"/>
    <w:rsid w:val="006A67E4"/>
    <w:rsid w:val="006C6DF7"/>
    <w:rsid w:val="006F1154"/>
    <w:rsid w:val="00712B3F"/>
    <w:rsid w:val="00717F15"/>
    <w:rsid w:val="007560CD"/>
    <w:rsid w:val="007606DB"/>
    <w:rsid w:val="007B1068"/>
    <w:rsid w:val="00814758"/>
    <w:rsid w:val="0083585D"/>
    <w:rsid w:val="00843126"/>
    <w:rsid w:val="00851294"/>
    <w:rsid w:val="008818CA"/>
    <w:rsid w:val="008961B0"/>
    <w:rsid w:val="008B5748"/>
    <w:rsid w:val="008C271C"/>
    <w:rsid w:val="00913F21"/>
    <w:rsid w:val="0092767E"/>
    <w:rsid w:val="00935A4F"/>
    <w:rsid w:val="00940818"/>
    <w:rsid w:val="0097408E"/>
    <w:rsid w:val="00991B8C"/>
    <w:rsid w:val="009C2CFE"/>
    <w:rsid w:val="009F4EBE"/>
    <w:rsid w:val="00A07E10"/>
    <w:rsid w:val="00A17169"/>
    <w:rsid w:val="00A8291A"/>
    <w:rsid w:val="00AA5C66"/>
    <w:rsid w:val="00AB38AD"/>
    <w:rsid w:val="00AD4B9E"/>
    <w:rsid w:val="00AE2410"/>
    <w:rsid w:val="00B270DE"/>
    <w:rsid w:val="00B40953"/>
    <w:rsid w:val="00B801F7"/>
    <w:rsid w:val="00B83618"/>
    <w:rsid w:val="00BA3E28"/>
    <w:rsid w:val="00BA63C4"/>
    <w:rsid w:val="00BB2BCC"/>
    <w:rsid w:val="00BC0420"/>
    <w:rsid w:val="00C006FC"/>
    <w:rsid w:val="00C15637"/>
    <w:rsid w:val="00C20031"/>
    <w:rsid w:val="00C22885"/>
    <w:rsid w:val="00C30BBC"/>
    <w:rsid w:val="00C66022"/>
    <w:rsid w:val="00C86C34"/>
    <w:rsid w:val="00C9251D"/>
    <w:rsid w:val="00C9310B"/>
    <w:rsid w:val="00C9705F"/>
    <w:rsid w:val="00CB0C8E"/>
    <w:rsid w:val="00CE6A0C"/>
    <w:rsid w:val="00CF2903"/>
    <w:rsid w:val="00CF5463"/>
    <w:rsid w:val="00D021CD"/>
    <w:rsid w:val="00D16B2B"/>
    <w:rsid w:val="00D34E50"/>
    <w:rsid w:val="00D61BE2"/>
    <w:rsid w:val="00D87941"/>
    <w:rsid w:val="00D931C3"/>
    <w:rsid w:val="00DA207C"/>
    <w:rsid w:val="00DA4866"/>
    <w:rsid w:val="00DD3576"/>
    <w:rsid w:val="00DE294D"/>
    <w:rsid w:val="00DF28D0"/>
    <w:rsid w:val="00DF714B"/>
    <w:rsid w:val="00E27FAA"/>
    <w:rsid w:val="00E47D70"/>
    <w:rsid w:val="00E663A1"/>
    <w:rsid w:val="00E822EC"/>
    <w:rsid w:val="00E84F72"/>
    <w:rsid w:val="00EB0C84"/>
    <w:rsid w:val="00EC0D91"/>
    <w:rsid w:val="00EE0A26"/>
    <w:rsid w:val="00EE49F4"/>
    <w:rsid w:val="00EF0E9C"/>
    <w:rsid w:val="00F043FA"/>
    <w:rsid w:val="00F15D77"/>
    <w:rsid w:val="00F46670"/>
    <w:rsid w:val="00F55AAE"/>
    <w:rsid w:val="00F57B5C"/>
    <w:rsid w:val="00F6671B"/>
    <w:rsid w:val="00F76A2D"/>
    <w:rsid w:val="00F76B9A"/>
    <w:rsid w:val="00F7787D"/>
    <w:rsid w:val="00F86FE6"/>
    <w:rsid w:val="00F93D56"/>
    <w:rsid w:val="00FA58CA"/>
    <w:rsid w:val="00FB31B2"/>
    <w:rsid w:val="00FC422B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75523"/>
  <w15:docId w15:val="{1569DFB0-671E-4A90-9E87-F40AFEDFA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7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A67E4"/>
    <w:pPr>
      <w:widowControl w:val="0"/>
      <w:ind w:left="789"/>
      <w:outlineLvl w:val="0"/>
    </w:pPr>
    <w:rPr>
      <w:rFonts w:cstheme="minorBidi"/>
      <w:b/>
      <w:bC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67E4"/>
    <w:rPr>
      <w:rFonts w:ascii="Times New Roman" w:eastAsia="Times New Roman" w:hAnsi="Times New Roman"/>
      <w:b/>
      <w:bCs/>
      <w:sz w:val="24"/>
      <w:szCs w:val="32"/>
    </w:rPr>
  </w:style>
  <w:style w:type="paragraph" w:customStyle="1" w:styleId="Default">
    <w:name w:val="Default"/>
    <w:rsid w:val="006A67E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6A6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67E4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-2">
    <w:name w:val="Heading- 2"/>
    <w:basedOn w:val="Normal"/>
    <w:next w:val="Heading2"/>
    <w:link w:val="Heading-2Char"/>
    <w:qFormat/>
    <w:rsid w:val="006A67E4"/>
    <w:pPr>
      <w:keepNext/>
      <w:keepLines/>
      <w:spacing w:before="40"/>
      <w:outlineLvl w:val="1"/>
    </w:pPr>
    <w:rPr>
      <w:szCs w:val="26"/>
    </w:rPr>
  </w:style>
  <w:style w:type="character" w:customStyle="1" w:styleId="Heading-2Char">
    <w:name w:val="Heading- 2 Char"/>
    <w:basedOn w:val="DefaultParagraphFont"/>
    <w:link w:val="Heading-2"/>
    <w:rsid w:val="006A67E4"/>
    <w:rPr>
      <w:rFonts w:ascii="Times New Roman" w:eastAsia="Times New Roman" w:hAnsi="Times New Roman" w:cs="Times New Roman"/>
      <w:sz w:val="24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6A67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C30BBC"/>
    <w:pPr>
      <w:widowControl w:val="0"/>
      <w:ind w:left="44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C30BBC"/>
    <w:rPr>
      <w:rFonts w:ascii="Times New Roman" w:eastAsia="Times New Roman" w:hAnsi="Times New Roman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BA3E28"/>
    <w:pPr>
      <w:widowControl/>
      <w:spacing w:line="553" w:lineRule="atLeast"/>
    </w:pPr>
    <w:rPr>
      <w:rFonts w:eastAsiaTheme="minorHAnsi"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BA3E28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A3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A3E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A3E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3E2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1563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5637"/>
  </w:style>
  <w:style w:type="paragraph" w:styleId="TOCHeading">
    <w:name w:val="TOC Heading"/>
    <w:basedOn w:val="Heading1"/>
    <w:next w:val="Normal"/>
    <w:uiPriority w:val="39"/>
    <w:unhideWhenUsed/>
    <w:qFormat/>
    <w:rsid w:val="00C15637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156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63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15637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373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B9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B9A"/>
    <w:rPr>
      <w:rFonts w:ascii="Lucida Grande" w:eastAsia="Times New Roman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C006FC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71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C9251D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9251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9251D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671B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chart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CFC3B-9B29-4E7D-BEE3-B4BC0D7A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rina Bommarito</dc:creator>
  <cp:keywords/>
  <dc:description/>
  <cp:lastModifiedBy>Mohammad Moynul Hasan</cp:lastModifiedBy>
  <cp:revision>88</cp:revision>
  <cp:lastPrinted>2018-05-10T00:00:00Z</cp:lastPrinted>
  <dcterms:created xsi:type="dcterms:W3CDTF">2016-03-28T16:42:00Z</dcterms:created>
  <dcterms:modified xsi:type="dcterms:W3CDTF">2025-05-15T05:10:00Z</dcterms:modified>
</cp:coreProperties>
</file>